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BF7" w:rsidRPr="00CE7BF7" w:rsidRDefault="00CE7BF7" w:rsidP="00CE7BF7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E7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</w:p>
    <w:p w:rsidR="00BA44FE" w:rsidRPr="00BA44FE" w:rsidRDefault="00BA44FE" w:rsidP="00BA44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F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Департамента по культуре и туризму</w:t>
      </w:r>
    </w:p>
    <w:p w:rsidR="00BA44FE" w:rsidRPr="00BA44FE" w:rsidRDefault="00BA44FE" w:rsidP="00BA44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Тобольска</w:t>
      </w:r>
    </w:p>
    <w:p w:rsidR="00286F64" w:rsidRDefault="00BA44FE" w:rsidP="00BA44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A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527F4" w:rsidRPr="00847561">
        <w:rPr>
          <w:rFonts w:ascii="Times New Roman" w:eastAsia="Times New Roman" w:hAnsi="Times New Roman" w:cs="Times New Roman"/>
          <w:sz w:val="28"/>
          <w:szCs w:val="28"/>
          <w:lang w:eastAsia="ru-RU"/>
        </w:rPr>
        <w:t>17.01.</w:t>
      </w:r>
      <w:r w:rsidRPr="0084756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BA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8475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A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47561" w:rsidRPr="0084756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BA44FE" w:rsidRDefault="00BA44FE" w:rsidP="004F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A44FE" w:rsidRDefault="00BA44FE" w:rsidP="004F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F14BD" w:rsidRDefault="004F14BD" w:rsidP="004F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B687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ложение</w:t>
      </w:r>
    </w:p>
    <w:p w:rsidR="00B84CEB" w:rsidRPr="003B6877" w:rsidRDefault="00B84CEB" w:rsidP="004F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12409" w:rsidRDefault="00412409" w:rsidP="00AD2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</w:t>
      </w:r>
      <w:r w:rsidR="00AD2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21FD" w:rsidRPr="004D2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го публичного </w:t>
      </w:r>
      <w:r w:rsidR="00AD251F" w:rsidRPr="00AD2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а </w:t>
      </w:r>
    </w:p>
    <w:p w:rsidR="004F14BD" w:rsidRPr="004F14BD" w:rsidRDefault="00AD251F" w:rsidP="00AD2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Лучший эскизный проект </w:t>
      </w:r>
      <w:r w:rsidR="00412409" w:rsidRPr="0041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ульптурн</w:t>
      </w:r>
      <w:r w:rsidR="0041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412409" w:rsidRPr="0041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озици</w:t>
      </w:r>
      <w:r w:rsidR="0041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412409" w:rsidRPr="0041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священн</w:t>
      </w:r>
      <w:r w:rsidR="0041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412409" w:rsidRPr="0041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анию города Тобольска (Д. Чулков и </w:t>
      </w:r>
      <w:r w:rsidR="0041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12409" w:rsidRPr="0041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дья</w:t>
      </w:r>
      <w:r w:rsidR="0041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12409" w:rsidRPr="0041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41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66587" w:rsidRPr="004F14BD" w:rsidRDefault="00F66587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BD" w:rsidRPr="003B6877" w:rsidRDefault="004F14BD" w:rsidP="003B6877">
      <w:pPr>
        <w:pStyle w:val="af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4F14BD" w:rsidRP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BD" w:rsidRPr="00F66587" w:rsidRDefault="004F14BD" w:rsidP="00E31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(далее – Положение) определяет основные цели, условия</w:t>
      </w:r>
      <w:r w:rsidR="0050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</w:t>
      </w:r>
      <w:r w:rsidR="0050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цедуру определения победителя </w:t>
      </w:r>
      <w:r w:rsidR="004D21FD" w:rsidRPr="004D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публичного 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B01613" w:rsidRPr="00B016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4328" w:rsidRPr="0050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й эскизный проект скульптурной композиции, посвященной </w:t>
      </w:r>
      <w:r w:rsidR="00504328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ю города Тобольска (Д. Чулков и «Ладья»)</w:t>
      </w:r>
      <w:r w:rsidR="00B01613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6E55BB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). </w:t>
      </w:r>
      <w:r w:rsidR="004D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14BD" w:rsidRPr="00F66587" w:rsidRDefault="004E06E9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чредителем</w:t>
      </w:r>
      <w:r w:rsidR="00151F7A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F54531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</w:t>
      </w:r>
      <w:r w:rsidR="004F14BD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Администраци</w:t>
      </w:r>
      <w:r w:rsidR="00B84CEB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F14BD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обольска</w:t>
      </w:r>
      <w:r w:rsidR="00F45289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E2737B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289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).</w:t>
      </w:r>
    </w:p>
    <w:p w:rsidR="00927532" w:rsidRDefault="004F14BD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151F7A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К</w:t>
      </w:r>
      <w:r w:rsidR="004E06E9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4E06E9" w:rsidRPr="00F66587">
        <w:t xml:space="preserve"> </w:t>
      </w:r>
      <w:r w:rsidR="004E06E9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B84CEB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по</w:t>
      </w:r>
      <w:r w:rsidR="004E06E9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</w:t>
      </w:r>
      <w:r w:rsidR="00B84CEB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туризму Администрации</w:t>
      </w:r>
      <w:r w:rsidR="00151F7A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344BA8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больска</w:t>
      </w:r>
      <w:r w:rsidR="004E06E9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6E9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рганизатор).</w:t>
      </w:r>
      <w:r w:rsidR="00927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532" w:rsidRPr="00927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конкурса не предоставляет участникам </w:t>
      </w:r>
      <w:r w:rsidR="0092753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27532" w:rsidRPr="0092753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юридические консультации, а также не оказывает помощь в разработке конкурсных материалов и заполнении заявки</w:t>
      </w:r>
      <w:r w:rsidR="009275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4BD" w:rsidRPr="00504328" w:rsidRDefault="001D768F" w:rsidP="00203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2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F14BD" w:rsidRPr="0050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целях: </w:t>
      </w:r>
    </w:p>
    <w:p w:rsidR="00504328" w:rsidRPr="00504328" w:rsidRDefault="001D768F" w:rsidP="001D7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D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пределения </w:t>
      </w:r>
      <w:r w:rsidR="00504328" w:rsidRPr="001D768F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</w:t>
      </w:r>
      <w:r w:rsidRPr="001D76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04328" w:rsidRPr="001D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768F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ного проекта скульптурной композиции, посвященной основанию города Тобольска</w:t>
      </w:r>
      <w:r w:rsidR="00504328" w:rsidRPr="001D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2B0">
        <w:rPr>
          <w:rFonts w:ascii="Times New Roman" w:eastAsia="Times New Roman" w:hAnsi="Times New Roman" w:cs="Times New Roman"/>
          <w:sz w:val="28"/>
          <w:szCs w:val="28"/>
          <w:lang w:eastAsia="ru-RU"/>
        </w:rPr>
        <w:t>(Д. Чулков и «Ладья»)»</w:t>
      </w:r>
      <w:r w:rsidR="0077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844" w:rsidRPr="0077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7768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776844" w:rsidRPr="0077684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)</w:t>
      </w:r>
      <w:r w:rsidR="00111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504328" w:rsidRPr="001D76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</w:t>
      </w:r>
      <w:r w:rsidRPr="001D76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04328" w:rsidRPr="001D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я</w:t>
      </w:r>
      <w:r w:rsidR="00504328" w:rsidRPr="001D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1D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и в городе Тобольске;</w:t>
      </w:r>
    </w:p>
    <w:p w:rsidR="004F14BD" w:rsidRPr="004F14BD" w:rsidRDefault="00266847" w:rsidP="00504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</w:t>
      </w:r>
      <w:r w:rsidR="001112B0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птурной композиции</w:t>
      </w:r>
      <w:r w:rsidR="001E55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556E" w:rsidRPr="0050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56E" w:rsidRPr="001E55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</w:t>
      </w:r>
      <w:r w:rsidR="001E55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1112B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E556E" w:rsidRPr="001E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8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ю города Тобольска (Д. Чулков и «Ладья»)</w:t>
      </w:r>
      <w:r w:rsidR="00111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2B0" w:rsidRPr="00111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1112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1112B0" w:rsidRPr="001112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016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14BD" w:rsidRPr="004F14BD" w:rsidRDefault="00266847" w:rsidP="00504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творческого потенциала населения города Тобольска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6C36" w:rsidRDefault="00266847" w:rsidP="00504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ополнительного культурно</w:t>
      </w:r>
      <w:r w:rsidR="00F545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ого и рекреационного пространства города Тобольска</w:t>
      </w:r>
      <w:r w:rsidR="00BA4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7265" w:rsidRDefault="00203CB3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могут принять участие</w:t>
      </w:r>
      <w:r w:rsid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7265" w:rsidRDefault="00617265" w:rsidP="00617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зические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амостоятельно, так и в составе творческого коллект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фессиональные скульпторы</w:t>
      </w:r>
      <w:r w:rsid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532" w:rsidRPr="00927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</w:t>
      </w:r>
      <w:r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ы, архитек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удожники, имеющие </w:t>
      </w:r>
      <w:r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объекта монументального искусства</w:t>
      </w:r>
      <w:r w:rsidR="006D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04D" w:rsidRPr="006D104D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</w:t>
      </w:r>
      <w:r w:rsidR="006D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еся членами </w:t>
      </w:r>
      <w:r w:rsidR="006D104D" w:rsidRPr="006D104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</w:t>
      </w:r>
      <w:r w:rsidR="006D10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D104D" w:rsidRPr="006D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</w:t>
      </w:r>
      <w:r w:rsidR="006D10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D104D" w:rsidRPr="006D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 w:rsidR="006D104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D104D" w:rsidRPr="006D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ов в области архитектуры, градостроительства</w:t>
      </w:r>
      <w:r w:rsidR="006D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04D" w:rsidRPr="00927532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</w:t>
      </w:r>
      <w:r w:rsidR="006D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1C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 искусства</w:t>
      </w:r>
      <w:r w:rsidR="006D104D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кусствовед</w:t>
      </w:r>
      <w:r w:rsidR="002261C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7265" w:rsidRPr="00617265" w:rsidRDefault="00617265" w:rsidP="00617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юридические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E23B0"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рциумы юридических лиц</w:t>
      </w:r>
      <w:r w:rsid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3B0" w:rsidRP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</w:t>
      </w:r>
      <w:r w:rsid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щиеся </w:t>
      </w:r>
      <w:r w:rsidR="001E23B0" w:rsidRP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и художественной деятельности </w:t>
      </w:r>
      <w:r w:rsid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E23B0" w:rsidRP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</w:t>
      </w:r>
      <w:r w:rsid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E23B0" w:rsidRP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монументального искусства</w:t>
      </w:r>
      <w:r w:rsid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23B0"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</w:t>
      </w:r>
      <w:r w:rsidR="00927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532" w:rsidRPr="00927532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proofErr w:type="gramStart"/>
      <w:r w:rsidR="00927532" w:rsidRPr="00927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</w:t>
      </w:r>
      <w:r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ные</w:t>
      </w:r>
      <w:proofErr w:type="gramEnd"/>
      <w:r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ы </w:t>
      </w:r>
      <w:r w:rsidR="001E23B0"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23B0"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="001E23B0" w:rsidRP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</w:t>
      </w:r>
      <w:r w:rsid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1E23B0" w:rsidRP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ульптор</w:t>
      </w:r>
      <w:r w:rsid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="00927532" w:rsidRPr="00927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</w:t>
      </w:r>
      <w:r w:rsidR="001E23B0" w:rsidRP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</w:t>
      </w:r>
      <w:r w:rsid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1E23B0" w:rsidRP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хитектор</w:t>
      </w:r>
      <w:r w:rsid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1E23B0" w:rsidRP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ожник</w:t>
      </w:r>
      <w:r w:rsid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1E23B0" w:rsidRP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3E4A" w:rsidRPr="007B3E4A">
        <w:t xml:space="preserve"> </w:t>
      </w:r>
      <w:r w:rsidR="007B3E4A" w:rsidRPr="007B3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членами творческого общественного объединения профессионалов в области </w:t>
      </w:r>
      <w:r w:rsidR="007B3E4A" w:rsidRPr="007B3E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рхитектуры, градостроительства и (или) </w:t>
      </w:r>
      <w:r w:rsidR="002261C5" w:rsidRPr="002261C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 искусства, искусствоведения</w:t>
      </w:r>
      <w:r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3CB3" w:rsidRDefault="00203CB3" w:rsidP="00203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D4B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Конкурса является опреде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7D4B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37D4B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4D21F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1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</w:t>
      </w:r>
      <w:r w:rsidRPr="0020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ое право </w:t>
      </w:r>
      <w:r w:rsidR="008A429B" w:rsidRPr="00F527F4">
        <w:rPr>
          <w:rFonts w:ascii="Times New Roman" w:hAnsi="Times New Roman" w:cs="Times New Roman"/>
          <w:sz w:val="28"/>
          <w:szCs w:val="28"/>
        </w:rPr>
        <w:t>на изготовление и установку Объекта, имеющ</w:t>
      </w:r>
      <w:r w:rsidR="008A429B">
        <w:rPr>
          <w:rFonts w:ascii="Times New Roman" w:hAnsi="Times New Roman" w:cs="Times New Roman"/>
          <w:sz w:val="28"/>
          <w:szCs w:val="28"/>
        </w:rPr>
        <w:t>его</w:t>
      </w:r>
      <w:r w:rsidR="008A429B" w:rsidRPr="00F527F4">
        <w:rPr>
          <w:rFonts w:ascii="Times New Roman" w:hAnsi="Times New Roman" w:cs="Times New Roman"/>
          <w:sz w:val="28"/>
          <w:szCs w:val="28"/>
        </w:rPr>
        <w:t xml:space="preserve"> художественную ценность, в установленном законном порядке.</w:t>
      </w:r>
      <w:r w:rsidR="004D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7CC2" w:rsidRDefault="00203CB3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7CC2" w:rsidRPr="0028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Конкурсе размещается </w:t>
      </w:r>
      <w:r w:rsidR="003E688C" w:rsidRPr="00286F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86F64" w:rsidRPr="0028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,</w:t>
      </w:r>
      <w:r w:rsidR="003E688C" w:rsidRPr="0028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</w:t>
      </w:r>
      <w:r w:rsidR="00D57CC2" w:rsidRPr="00286F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 сети Интернет</w:t>
      </w:r>
      <w:r w:rsidR="00286F64" w:rsidRPr="00286F6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фициальном сайте Администрации города Тобольска</w:t>
      </w:r>
      <w:r w:rsidR="00D57CC2" w:rsidRPr="00286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3A10" w:rsidRDefault="00C23A10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За участие и победу в Конкурсе денежное вознаграждение не предусмотрено.  </w:t>
      </w:r>
    </w:p>
    <w:p w:rsidR="00286F64" w:rsidRPr="00ED6C36" w:rsidRDefault="00286F64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877" w:rsidRPr="003B6877" w:rsidRDefault="004F14BD" w:rsidP="003B6877">
      <w:pPr>
        <w:pStyle w:val="af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участия в Конкурсе и </w:t>
      </w:r>
    </w:p>
    <w:p w:rsidR="004F14BD" w:rsidRDefault="004F14BD" w:rsidP="004F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онкурсным материалам</w:t>
      </w:r>
    </w:p>
    <w:p w:rsidR="00F66587" w:rsidRPr="00ED6C36" w:rsidRDefault="00F66587" w:rsidP="004F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4BD" w:rsidRPr="005479DC" w:rsidRDefault="004F14BD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Для участия в Конкурсе лица, </w:t>
      </w:r>
      <w:r w:rsidR="00A91F9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п. 1.5 настоящего Положения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F545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0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C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</w:t>
      </w:r>
      <w:r w:rsidR="00B0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</w:t>
      </w:r>
      <w:r w:rsidR="00B01613" w:rsidRPr="00A91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3C11FB" w:rsidRPr="00A91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91F9E" w:rsidRPr="00A91F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21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C11FB" w:rsidRPr="00A91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F9E" w:rsidRPr="00A91F9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3C11FB" w:rsidRPr="00A91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91F9E" w:rsidRPr="00A91F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1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3C11FB" w:rsidRPr="00A91F9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64C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1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1FB" w:rsidRPr="00A91F9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9B028B" w:rsidRPr="00A91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A91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 заявки на участие в Конкурсе по форме</w:t>
      </w:r>
      <w:r w:rsidR="009B028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</w:t>
      </w:r>
      <w:r w:rsidR="0034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05A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</w:t>
      </w:r>
      <w:r w:rsidR="0051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к</w:t>
      </w:r>
      <w:r w:rsidR="00AB17F4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ы</w:t>
      </w:r>
      <w:r w:rsid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B17F4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в соответствии с п. 2.7 настоящего Положения</w:t>
      </w:r>
      <w:r w:rsidR="00AB17F4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D19" w:rsidRPr="00C4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515D19" w:rsidRPr="00515D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материалы</w:t>
      </w:r>
      <w:r w:rsidR="00515D19" w:rsidRPr="00C47C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D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арианте</w:t>
      </w:r>
      <w:r w:rsid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E688C"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ссылки для скачивания электронных документов в формате </w:t>
      </w:r>
      <w:r w:rsidR="00BD467E"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r w:rsid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67E"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proofErr w:type="spellStart"/>
      <w:r w:rsidR="00BD467E"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BD467E"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467E"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="00BD467E"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467E"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479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5479DC" w:rsidRPr="005479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479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54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6" w:history="1">
        <w:r w:rsidR="005479DC" w:rsidRPr="005479D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admturizm@mail.ru</w:t>
        </w:r>
      </w:hyperlink>
      <w:r w:rsidR="005479DC" w:rsidRPr="005479DC">
        <w:rPr>
          <w:rFonts w:ascii="Times New Roman" w:hAnsi="Times New Roman" w:cs="Times New Roman"/>
          <w:sz w:val="28"/>
          <w:szCs w:val="28"/>
        </w:rPr>
        <w:t xml:space="preserve"> </w:t>
      </w:r>
      <w:r w:rsidR="005479DC">
        <w:rPr>
          <w:rFonts w:ascii="Times New Roman" w:hAnsi="Times New Roman" w:cs="Times New Roman"/>
          <w:sz w:val="28"/>
          <w:szCs w:val="28"/>
        </w:rPr>
        <w:t>с пометкой «Проект</w:t>
      </w:r>
      <w:r w:rsidR="00B01613" w:rsidRPr="00B01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4C53" w:rsidRPr="00574C53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птурной композиц</w:t>
      </w:r>
      <w:bookmarkStart w:id="0" w:name="_GoBack"/>
      <w:bookmarkEnd w:id="0"/>
      <w:r w:rsidR="00574C53" w:rsidRPr="00574C53">
        <w:rPr>
          <w:rFonts w:ascii="Times New Roman" w:eastAsia="Times New Roman" w:hAnsi="Times New Roman" w:cs="Times New Roman"/>
          <w:sz w:val="28"/>
          <w:szCs w:val="28"/>
          <w:lang w:eastAsia="ru-RU"/>
        </w:rPr>
        <w:t>ии, посвященной основанию города Тобольска</w:t>
      </w:r>
      <w:r w:rsidR="005479DC">
        <w:rPr>
          <w:rFonts w:ascii="Times New Roman" w:hAnsi="Times New Roman" w:cs="Times New Roman"/>
          <w:sz w:val="28"/>
          <w:szCs w:val="28"/>
        </w:rPr>
        <w:t>».</w:t>
      </w:r>
      <w:r w:rsidR="00515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88C" w:rsidRPr="003E688C" w:rsidRDefault="004F14BD" w:rsidP="003E6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3E688C"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конкурса направляет </w:t>
      </w:r>
      <w:r w:rsidR="00C47C1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E688C"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тендентам уведомление о получении </w:t>
      </w:r>
      <w:r w:rsidR="00515D19" w:rsidRPr="00515D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</w:t>
      </w:r>
      <w:r w:rsidR="00515D1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15D19" w:rsidRPr="0051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515D1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E688C"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ую почту, указанную в заявке.</w:t>
      </w:r>
      <w:r w:rsidR="00C47C13" w:rsidRPr="00C4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C13"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C47C13" w:rsidRPr="00C47C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</w:t>
      </w:r>
      <w:r w:rsidR="00C4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C47C13"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убликуется.</w:t>
      </w:r>
    </w:p>
    <w:p w:rsidR="003E688C" w:rsidRPr="003E688C" w:rsidRDefault="003E688C" w:rsidP="00C47C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C4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</w:t>
      </w:r>
      <w:r w:rsidR="00C4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вой счет оплачивают расходы, связанные с участием в </w:t>
      </w:r>
      <w:r w:rsidR="00C47C1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, в том числе расходы по оплате услуг связи (включая услуги </w:t>
      </w:r>
      <w:proofErr w:type="spellStart"/>
      <w:r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овайдера</w:t>
      </w:r>
      <w:proofErr w:type="spellEnd"/>
      <w:r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E688C" w:rsidRPr="003E688C" w:rsidRDefault="003E688C" w:rsidP="003E6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7C13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авая </w:t>
      </w:r>
      <w:r w:rsidR="00C47C1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ые материалы, </w:t>
      </w:r>
      <w:r w:rsidR="00C47C13" w:rsidRPr="00C47C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</w:t>
      </w:r>
      <w:r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согласие</w:t>
      </w:r>
      <w:r w:rsidR="00515D19" w:rsidRPr="0051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D19"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688C" w:rsidRPr="003E688C" w:rsidRDefault="00C47C13" w:rsidP="003E6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E688C"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о электронной почте информационных сообщений от Организатора;</w:t>
      </w:r>
    </w:p>
    <w:p w:rsidR="003E688C" w:rsidRPr="003E688C" w:rsidRDefault="00C47C13" w:rsidP="003E6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8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E688C"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E688C"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ых материалов;</w:t>
      </w:r>
    </w:p>
    <w:p w:rsidR="003E688C" w:rsidRPr="003E688C" w:rsidRDefault="00C47C13" w:rsidP="003E6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E688C"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й пок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E688C"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ых материалов, путем демонстрации неограниченному кругу лиц, в том числе публикации на сайте Организатора;</w:t>
      </w:r>
    </w:p>
    <w:p w:rsidR="003E688C" w:rsidRPr="003E688C" w:rsidRDefault="00C47C13" w:rsidP="003E6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8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E688C"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 персональных данных.</w:t>
      </w:r>
    </w:p>
    <w:p w:rsidR="003E688C" w:rsidRPr="003E688C" w:rsidRDefault="003E688C" w:rsidP="003E6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5D19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роверки достоверности, точности и полноты сведений, представленных в заявке, организатор вправе запрашивать у участников конкурса дополнительные сведения.</w:t>
      </w:r>
    </w:p>
    <w:p w:rsidR="004F14BD" w:rsidRPr="004F14BD" w:rsidRDefault="00204EA0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15D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Конкурсе, не отвечающие требованиям настоящего Положения, не рассматриваются, о чем </w:t>
      </w:r>
      <w:r w:rsidR="00515D19" w:rsidRPr="00515D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</w:t>
      </w:r>
      <w:r w:rsidR="00515D1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ом Конкурса направляется уведомление в течение трех рабочих дней со дня регистрации заявки с указанием причины. </w:t>
      </w:r>
    </w:p>
    <w:p w:rsidR="004F14BD" w:rsidRPr="004F14BD" w:rsidRDefault="004F14BD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15D1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ные ма</w:t>
      </w:r>
      <w:r w:rsidR="0034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алы представляются 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1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="00515D19" w:rsidRPr="00515D19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ного п</w:t>
      </w:r>
      <w:r w:rsidRPr="00515D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,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щего:</w:t>
      </w:r>
    </w:p>
    <w:p w:rsidR="004F14BD" w:rsidRDefault="001C2A71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ую записку к Проекту</w:t>
      </w:r>
      <w:r w:rsidR="003F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казанием срока изготовления и </w:t>
      </w:r>
      <w:r w:rsid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а</w:t>
      </w:r>
      <w:r w:rsidR="003F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01DA" w:rsidRPr="004F14BD" w:rsidRDefault="00A001DA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ту расходов;</w:t>
      </w:r>
    </w:p>
    <w:p w:rsidR="004F14BD" w:rsidRPr="004F14BD" w:rsidRDefault="001C2A71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14BD" w:rsidRPr="003C11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ю</w:t>
      </w:r>
      <w:proofErr w:type="spellEnd"/>
      <w:r w:rsidR="004F14BD" w:rsidRPr="003C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780" w:rsidRPr="003C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ого </w:t>
      </w:r>
      <w:r w:rsidR="004F14BD" w:rsidRPr="003C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размещения Объекта с нескольких точек, </w:t>
      </w:r>
      <w:proofErr w:type="spellStart"/>
      <w:r w:rsidR="004F14BD" w:rsidRPr="003C11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ю</w:t>
      </w:r>
      <w:proofErr w:type="spellEnd"/>
      <w:r w:rsidR="004F14BD" w:rsidRPr="003C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ложенным эскизом Объекта, выполненную в соответствующем масштабе;</w:t>
      </w:r>
    </w:p>
    <w:p w:rsidR="00E5699A" w:rsidRDefault="001C2A71" w:rsidP="00A001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C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F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с указанием размеров, материала (долговечный материал, в том числе твердые породы камня, сплавы металлов (бронза, чугун, силумин), листовой металл, бетон, комбинации долговечных материалов), предполагаемого названия и текста надписи на Объекте,</w:t>
      </w:r>
      <w:r w:rsidR="00BA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14E" w:rsidRPr="007C71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благоустройство прилегающей территории с включением авторских элементов благоустройства</w:t>
      </w:r>
      <w:r w:rsidR="007C71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сброшюрованных альбомов формата А</w:t>
      </w:r>
      <w:r w:rsidR="004D21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зентации в формате </w:t>
      </w:r>
      <w:r w:rsidR="00BD467E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DF либо </w:t>
      </w:r>
      <w:proofErr w:type="spellStart"/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="00E569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C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7A96" w:rsidRDefault="00ED6C36" w:rsidP="00A001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C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4F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</w:t>
      </w:r>
      <w:r w:rsidR="00A2432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C1111" w:rsidRPr="00E1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ьн</w:t>
      </w:r>
      <w:r w:rsidR="004E2E5C" w:rsidRPr="00E127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C1111" w:rsidRPr="00E1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AFE" w:rsidRPr="00E1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чных ракурсов и видовых точек </w:t>
      </w:r>
      <w:r w:rsidR="00947A96" w:rsidRPr="00E1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отографирования </w:t>
      </w:r>
      <w:r w:rsidR="008D6AFE" w:rsidRPr="00E127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е скульптурной композиции</w:t>
      </w:r>
      <w:r w:rsidR="00947A96" w:rsidRPr="00E1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6AFE" w:rsidRPr="00E127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47A96" w:rsidRPr="00E1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и </w:t>
      </w:r>
      <w:proofErr w:type="gramStart"/>
      <w:r w:rsidR="00947A96" w:rsidRPr="00E1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ения </w:t>
      </w:r>
      <w:r w:rsidR="008D6AFE" w:rsidRPr="00E1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ической</w:t>
      </w:r>
      <w:proofErr w:type="gramEnd"/>
      <w:r w:rsidR="008D6AFE" w:rsidRPr="00E1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тельности и имиджа города</w:t>
      </w:r>
      <w:r w:rsidR="004F14BD" w:rsidRPr="00E127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15D19"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требования к Проекту:</w:t>
      </w:r>
    </w:p>
    <w:p w:rsidR="00BD467E" w:rsidRPr="004F14BD" w:rsidRDefault="00BD467E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ребованиям Технического задания</w:t>
      </w:r>
      <w:r w:rsidR="0060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05AA7" w:rsidRPr="00605A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605A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05AA7" w:rsidRPr="0060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к настоящему Положению</w:t>
      </w:r>
      <w:r w:rsidR="00605A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556E" w:rsidRDefault="001E556E" w:rsidP="001E55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кальность</w:t>
      </w:r>
      <w:r w:rsidR="007C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ая выразительность и художественная ценность проектного решения;</w:t>
      </w:r>
    </w:p>
    <w:p w:rsidR="0023743A" w:rsidRDefault="0023743A" w:rsidP="001E55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3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 самостоятельно определяет наполнение скульптурной композиции, но в ней обязательно должны присутствовать образы Д. Чулкова и «</w:t>
      </w:r>
      <w:proofErr w:type="gramStart"/>
      <w:r w:rsidR="00433D5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ьи»  (</w:t>
      </w:r>
      <w:proofErr w:type="gramEnd"/>
      <w:r w:rsidR="00433D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дополнительно наличие иных образов: сторонников, служилых людей, соратников и т.д.);</w:t>
      </w:r>
    </w:p>
    <w:p w:rsidR="00D6396E" w:rsidRDefault="001C2A71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E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96E" w:rsidRPr="00D6396E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сть и качество подачи решения;</w:t>
      </w:r>
    </w:p>
    <w:p w:rsidR="004F14BD" w:rsidRDefault="00D6396E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56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чное сочетание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56E" w:rsidRPr="001E556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 городской среды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и</w:t>
      </w:r>
      <w:r w:rsidR="001E556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шеходных и автомобильных потоков;</w:t>
      </w:r>
    </w:p>
    <w:p w:rsidR="004F14BD" w:rsidRPr="004F14BD" w:rsidRDefault="001C2A71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E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</w:t>
      </w:r>
      <w:r w:rsidR="00F545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ое значение Объекта, основ</w:t>
      </w:r>
      <w:r w:rsid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е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торической информации;</w:t>
      </w:r>
    </w:p>
    <w:p w:rsidR="00BA44FE" w:rsidRDefault="001C2A71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86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е оформление Объекта в вечернее и ночное время</w:t>
      </w:r>
      <w:r w:rsidR="00BA44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714E" w:rsidRPr="00F527F4" w:rsidRDefault="00BA44FE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C714E"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благоустройство прилегающей территории с включением авторских элементов благоустройства, отражающих концепцию набережной </w:t>
      </w:r>
      <w:r w:rsidR="007C714E"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. Чулкова (у</w:t>
      </w:r>
      <w:r w:rsidR="00F97E52"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мебель</w:t>
      </w:r>
      <w:r w:rsidR="007C714E"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97E52"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йк</w:t>
      </w:r>
      <w:r w:rsidR="007C714E"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</w:t>
      </w:r>
      <w:r w:rsidR="00F97E52"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н</w:t>
      </w:r>
      <w:r w:rsidR="007C714E"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t>ы;</w:t>
      </w:r>
      <w:r w:rsidR="00F97E52"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14E"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ждения; светильники; канализационные люки; информационные стенды; указатели; озеленение и др.). </w:t>
      </w:r>
    </w:p>
    <w:p w:rsid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479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курсные материалы, за исключением </w:t>
      </w:r>
      <w:r w:rsidR="0034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ых материалов победителя Конкурса, возвращаются </w:t>
      </w:r>
      <w:r w:rsidR="00B84C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в течение месяца после окончания Конкурса. Конкурсные материалы победителя Конкурса хранятся у </w:t>
      </w:r>
      <w:r w:rsidR="00137D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 Конкурса.</w:t>
      </w:r>
    </w:p>
    <w:p w:rsidR="003B5EA0" w:rsidRPr="00BD68E5" w:rsidRDefault="003B5EA0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14BD" w:rsidRPr="003B6877" w:rsidRDefault="004F14BD" w:rsidP="003B6877">
      <w:pPr>
        <w:pStyle w:val="af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оведения </w:t>
      </w:r>
      <w:r w:rsidR="003B6877"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4F14BD" w:rsidRPr="00BD68E5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14BD" w:rsidRPr="004F14BD" w:rsidRDefault="00DF5BAB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онкурс проводится в два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.</w:t>
      </w:r>
    </w:p>
    <w:p w:rsidR="004F14BD" w:rsidRPr="00AB17F4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ервый этап Конкурса </w:t>
      </w:r>
      <w:r w:rsidR="004F3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9E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737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001DA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2E5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C11FB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1DA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A001DA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86DFE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1DA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2454B0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737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22B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2E5C" w:rsidRDefault="00322B22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ервом этапе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ам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едоставить конкурсные материалы, определенные пунктом 2.</w:t>
      </w:r>
      <w:r w:rsid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Организатору Конкурса по адресу, указанному в пункте 2.1. настоящего Положения</w:t>
      </w:r>
      <w:r w:rsidR="004E2E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14BD" w:rsidRPr="004F14BD" w:rsidRDefault="004E2E5C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 случае поступления на </w:t>
      </w:r>
      <w:r w:rsid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</w:t>
      </w:r>
      <w:r w:rsidR="00AC4BB7" w:rsidRP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5 </w:t>
      </w:r>
      <w:r w:rsidR="002008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C4BB7" w:rsidRP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AA5CD1" w:rsidRP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C4BB7" w:rsidRP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5CD1" w:rsidRP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ей осуществляется предварительной отбор </w:t>
      </w:r>
      <w:r w:rsidR="002008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26595" w:rsidRP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в </w:t>
      </w:r>
      <w:r w:rsidR="00AA5CD1" w:rsidRP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26595" w:rsidRP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орядком, указанным в разделе 5</w:t>
      </w:r>
      <w:r w:rsidR="002D5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AA5CD1" w:rsidRP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595" w:rsidRP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4F14BD" w:rsidRP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17F4" w:rsidRDefault="004F14BD" w:rsidP="00AB1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F33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6FB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торой этап Конкурса (подведение итогов)</w:t>
      </w:r>
      <w:r w:rsidR="004F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324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737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B17F4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7F4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10 </w:t>
      </w:r>
      <w:r w:rsidR="003C11FB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2</w:t>
      </w:r>
      <w:r w:rsidR="00E46F5C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B17F4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17F4" w:rsidRPr="00BD467E" w:rsidRDefault="00AB17F4" w:rsidP="00AB1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с </w:t>
      </w:r>
      <w:r w:rsidR="002008C1" w:rsidRPr="002008C1">
        <w:rPr>
          <w:rFonts w:ascii="Times New Roman" w:eastAsia="Times New Roman" w:hAnsi="Times New Roman" w:cs="Times New Roman"/>
          <w:sz w:val="28"/>
          <w:szCs w:val="28"/>
          <w:lang w:eastAsia="ru-RU"/>
        </w:rPr>
        <w:t>07 по 0</w:t>
      </w:r>
      <w:r w:rsidR="002008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008C1" w:rsidRPr="00200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2</w:t>
      </w:r>
      <w:r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рганизатором проводится подготовка к очной защите </w:t>
      </w:r>
      <w:r w:rsidR="00B84C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ами</w:t>
      </w:r>
      <w:r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ых материалов и заседанию </w:t>
      </w:r>
      <w:r w:rsidRPr="0034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7F4" w:rsidRPr="00BD467E" w:rsidRDefault="00AB17F4" w:rsidP="00AB1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09</w:t>
      </w:r>
      <w:r w:rsidR="00200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 Организатор осуществляет организацию защит</w:t>
      </w:r>
      <w:r w:rsidR="00AA5C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ы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сто и время будет сообщено Претендентам дополнительно)</w:t>
      </w:r>
      <w:r w:rsidR="00200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008C1"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 w:rsidR="00AD2DC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00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AD2DC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</w:t>
      </w:r>
      <w:r w:rsidR="002008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08C1" w:rsidRPr="0034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79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 участие в очной защите сво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ых материалов, с представлением масштабной мод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ехническим задание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17F4" w:rsidRDefault="00AB17F4" w:rsidP="00AB1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ение победителя и подведение итогов Конкурса осуществляются не позднее</w:t>
      </w:r>
      <w:r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17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 февраля 2022 </w:t>
      </w:r>
      <w:r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4F14BD" w:rsidRDefault="004F3324" w:rsidP="004F33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бедителем Конкурса признается </w:t>
      </w:r>
      <w:r w:rsid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равший наибольшее 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тво баллов по итогам </w:t>
      </w:r>
      <w:r w:rsid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.</w:t>
      </w:r>
      <w:r w:rsid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4199" w:rsidRDefault="00AA5CD1" w:rsidP="004F33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B8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A606B8" w:rsidRPr="00A6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 Конкурса не несет ответственность за предоставленные Претендентами Конкурсны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606B8" w:rsidRPr="00A6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606B8" w:rsidRPr="00A6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6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ет за собой право </w:t>
      </w:r>
      <w:r w:rsidR="002008C1" w:rsidRPr="00A6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ить у Претендента заключение </w:t>
      </w:r>
      <w:r w:rsidR="00E12737" w:rsidRPr="00A6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A606B8" w:rsidRPr="00A6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ельном </w:t>
      </w:r>
      <w:r w:rsidR="00E12737" w:rsidRPr="00A606B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м праве Проекта</w:t>
      </w:r>
      <w:r w:rsidRPr="00A606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 предоставления документа, подтверждающего авторское право Претендента на Проект, участвующий в Конкурсе, Организатор оставляет за собой право не реализовывать данный Проект.   </w:t>
      </w:r>
    </w:p>
    <w:p w:rsidR="00AA5CD1" w:rsidRPr="004F14BD" w:rsidRDefault="00924199" w:rsidP="004F33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A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F14BD" w:rsidRDefault="004F14BD" w:rsidP="006F7000">
      <w:pPr>
        <w:pStyle w:val="af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конкурсных материалов</w:t>
      </w:r>
    </w:p>
    <w:p w:rsidR="00BD68E5" w:rsidRPr="00BD68E5" w:rsidRDefault="00BD68E5" w:rsidP="00BD68E5">
      <w:pPr>
        <w:pStyle w:val="a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22B22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322B22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онкурсных материалов, представленных на первый этап Конкурса, осуществляется </w:t>
      </w:r>
      <w:r w:rsidR="00322B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на соответств</w:t>
      </w:r>
      <w:r w:rsidR="00322B22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="0032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и Конкурсных материалов </w:t>
      </w:r>
      <w:r w:rsid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322B22" w:rsidRPr="00322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322B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22B22" w:rsidRPr="0032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7 настоящего Положения</w:t>
      </w:r>
      <w:r w:rsidR="0032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14BD" w:rsidRPr="004F14BD" w:rsidRDefault="00322B22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онкурсных материалов, представленных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Конкурса, осуществляется конкурсной комиссией </w:t>
      </w:r>
      <w:r w:rsidR="00970411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="00970411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ьной шк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де 10 – высший балл)</w:t>
      </w:r>
      <w:r w:rsidR="00970411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критериям:</w:t>
      </w:r>
    </w:p>
    <w:p w:rsidR="00322B22" w:rsidRDefault="004F14BD" w:rsidP="009E2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322B22"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</w:t>
      </w:r>
      <w:r w:rsidR="0032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</w:t>
      </w:r>
      <w:r w:rsidR="00322B22"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Технического задания</w:t>
      </w:r>
      <w:r w:rsidR="00B84C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4CEB" w:rsidRDefault="00322B22" w:rsidP="009E2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Объекта, </w:t>
      </w:r>
      <w:r w:rsidR="009E27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ющего тему основания города и его основателя</w:t>
      </w:r>
      <w:r w:rsidR="003C11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84CEB" w:rsidRPr="00B8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3B56" w:rsidRPr="007C714E" w:rsidRDefault="00333B56" w:rsidP="009E2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C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кальность, </w:t>
      </w:r>
      <w:r w:rsidR="007C714E"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ая выразительность и художественная ценность проектного решения</w:t>
      </w:r>
      <w:r w:rsidR="007C71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14BD" w:rsidRPr="004F14BD" w:rsidRDefault="00333B56" w:rsidP="009E2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14E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ая завершенность и проработанность деталей Проекта;</w:t>
      </w:r>
    </w:p>
    <w:p w:rsidR="00970411" w:rsidRDefault="00333B56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14E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росветительский характер представленных конкурсных материалов и историческое соответствие;</w:t>
      </w:r>
    </w:p>
    <w:p w:rsidR="00970411" w:rsidRPr="004F14BD" w:rsidRDefault="00333B56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14E"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бъекта, органично вписанного в контекст окружающей его городской среды;</w:t>
      </w:r>
    </w:p>
    <w:p w:rsidR="004F14BD" w:rsidRPr="00F527F4" w:rsidRDefault="00333B56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7C714E"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благоустройство прилегающей территории с включением авторских элементов благоустройства;</w:t>
      </w:r>
    </w:p>
    <w:p w:rsidR="004F14BD" w:rsidRPr="004F14BD" w:rsidRDefault="00333B56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199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направления пешеходных и автомобильных потоков при проектировании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14BD" w:rsidRPr="004F14BD" w:rsidRDefault="00333B56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199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целесообразность реализации Проекта, реальность его воплощения;</w:t>
      </w:r>
    </w:p>
    <w:p w:rsidR="004F14BD" w:rsidRPr="004F14BD" w:rsidRDefault="00333B56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515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и установки Объекта </w:t>
      </w:r>
      <w:r w:rsidR="005159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му заданию настоящего Положения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14BD" w:rsidRPr="004F14BD" w:rsidRDefault="00333B56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199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аружного освещения и архитектурно-художественной подсветки Объекта;</w:t>
      </w:r>
    </w:p>
    <w:p w:rsidR="004F14BD" w:rsidRPr="004F14BD" w:rsidRDefault="00333B56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 </w:t>
      </w:r>
      <w:r w:rsidR="00924199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 оформления конкурсных материалов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4199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езентации конкурсных материалов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4199" w:rsidRPr="00D6396E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сть и качество подачи решения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6595" w:rsidRDefault="00333B56" w:rsidP="00322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) 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="00924199" w:rsidRPr="00947A9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ны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24199" w:rsidRPr="009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курс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24199" w:rsidRPr="009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овы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24199" w:rsidRPr="009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ек 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отографирования </w:t>
      </w:r>
      <w:r w:rsidR="00924199" w:rsidRPr="009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е скульптурной композиции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72F" w:rsidRPr="004F14BD" w:rsidRDefault="00EA572F" w:rsidP="0032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BD" w:rsidRPr="003B6877" w:rsidRDefault="004F14BD" w:rsidP="003B6877">
      <w:pPr>
        <w:pStyle w:val="af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конкурсной комиссии</w:t>
      </w:r>
    </w:p>
    <w:p w:rsidR="004F14BD" w:rsidRP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BD" w:rsidRPr="004F14BD" w:rsidRDefault="004F14BD" w:rsidP="00EA5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1.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став конкурсной комисси</w:t>
      </w:r>
      <w:r w:rsidR="00A6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22B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A6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28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ссия) утвержд</w:t>
      </w:r>
      <w:r w:rsidR="009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A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  <w:r w:rsidR="00B8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1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обольска</w:t>
      </w:r>
      <w:r w:rsidR="009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15911">
        <w:rPr>
          <w:rFonts w:ascii="Times New Roman" w:eastAsia="Times New Roman" w:hAnsi="Times New Roman" w:cs="Times New Roman"/>
          <w:sz w:val="28"/>
          <w:szCs w:val="28"/>
          <w:lang w:eastAsia="ru-RU"/>
        </w:rPr>
        <w:t>14.01.2022</w:t>
      </w:r>
      <w:r w:rsidR="009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A572F">
        <w:rPr>
          <w:rFonts w:ascii="Times New Roman" w:eastAsia="Times New Roman" w:hAnsi="Times New Roman" w:cs="Times New Roman"/>
          <w:sz w:val="28"/>
          <w:szCs w:val="28"/>
          <w:lang w:eastAsia="ru-RU"/>
        </w:rPr>
        <w:t>3 «</w:t>
      </w:r>
      <w:r w:rsidR="00EA572F" w:rsidRPr="00EA572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ткрытого публичного конкурса</w:t>
      </w:r>
      <w:r w:rsidR="00EA5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72F" w:rsidRPr="00EA5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ий эскизный проект скульптурной композиции, посвященной основанию города Тобольска </w:t>
      </w:r>
      <w:r w:rsidR="00EA5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572F" w:rsidRPr="00EA572F">
        <w:rPr>
          <w:rFonts w:ascii="Times New Roman" w:eastAsia="Times New Roman" w:hAnsi="Times New Roman" w:cs="Times New Roman"/>
          <w:sz w:val="28"/>
          <w:szCs w:val="28"/>
          <w:lang w:eastAsia="ru-RU"/>
        </w:rPr>
        <w:t>(Д. Чулков и «Ладья»)»</w:t>
      </w:r>
      <w:r w:rsidR="00F561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став Комиссии входят</w:t>
      </w:r>
      <w:r w:rsidR="00F561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2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Тобольска; по согласованию: депутаты Тобольской городской Думы,</w:t>
      </w:r>
      <w:r w:rsidR="004F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Общественной палаты города Тобольска,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ы в области архитектуры, представители научных, культурных, образовательных, проектных, общественных организаций</w:t>
      </w:r>
      <w:r w:rsidR="0077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объединений.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На членов Комиссии возлагается: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ценка результатов и определение победителя Конкурса;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ведение итогов Конкурса.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F0F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Комиссии считается правомерным, если в заседании принимают участие не менее </w:t>
      </w:r>
      <w:r w:rsidR="00776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трети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состава членов Комиссии.</w:t>
      </w:r>
    </w:p>
    <w:p w:rsidR="00A5704B" w:rsidRDefault="004F14BD" w:rsidP="005F6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F0F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F6E6F" w:rsidRP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оступлен</w:t>
      </w:r>
      <w:r w:rsid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а Конкурс более 5 Проектов</w:t>
      </w:r>
      <w:r w:rsidR="00F305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и </w:t>
      </w:r>
      <w:proofErr w:type="gramStart"/>
      <w:r w:rsid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5F6E6F" w:rsidRP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</w:t>
      </w:r>
      <w:proofErr w:type="gramEnd"/>
      <w:r w:rsidR="005F6E6F" w:rsidRP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й отбор Проектов </w:t>
      </w:r>
      <w:r w:rsid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</w:t>
      </w:r>
      <w:r w:rsidR="005F6E6F" w:rsidRP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</w:t>
      </w:r>
      <w:r w:rsid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5F6E6F" w:rsidRP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F6E6F" w:rsidRP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м проектам от 1 до 10 (10- высший балл) </w:t>
      </w:r>
      <w:r w:rsid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911" w:rsidRP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ст голосования</w:t>
      </w:r>
      <w:r w:rsidR="0051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итериям указанным в пункте 4.2</w:t>
      </w:r>
      <w:r w:rsidR="00AA3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  <w:r w:rsid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чет баллов осуществляется в соответствии с пунктом 5.6 настоящего </w:t>
      </w:r>
      <w:r w:rsidR="005159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и оформляется протоколом, </w:t>
      </w:r>
      <w:r w:rsidR="005F6E6F" w:rsidRP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подписывает председатель и секретарь Комиссии. Приложением к протоколу являются индивидуальные оценочные листы членов Комиссии (по количеству представленных конкурсных материалов)</w:t>
      </w:r>
      <w:r w:rsid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 второй этап </w:t>
      </w:r>
      <w:r w:rsidR="000D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ят 5 Проектов, набравших большее количество </w:t>
      </w:r>
      <w:r w:rsidR="00F305A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</w:t>
      </w:r>
      <w:r w:rsidR="000D22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E4634" w:rsidRPr="00AE4634" w:rsidRDefault="00A5704B" w:rsidP="00AE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r w:rsidR="00AE4634" w:rsidRPr="00AE463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тогового рейтинга конкурсных материалов происходит следующим образом:</w:t>
      </w:r>
    </w:p>
    <w:p w:rsidR="00AE4634" w:rsidRPr="00AE4634" w:rsidRDefault="00AE4634" w:rsidP="00AE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E4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ч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AE4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 баллы конкурсным проектам от 1 до 10 (10- высший балл) и вносит указанные балл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голосования</w:t>
      </w:r>
      <w:r w:rsidRPr="00AE46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FF1" w:rsidRDefault="00AE4634" w:rsidP="00AE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E4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обеспечивает формирование суммарной таблицы баллов для подсчета общего количества баллов, выставленных членами 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AE4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у конкурсному проекту. </w:t>
      </w:r>
    </w:p>
    <w:p w:rsidR="00091FF1" w:rsidRDefault="00091FF1" w:rsidP="00AE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E4634" w:rsidRPr="00AE463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подсчета суммы баллов, выставленных каждому конкурсному проекту, формируется итоговый рейтинг конкурсных проектов;</w:t>
      </w:r>
    </w:p>
    <w:p w:rsidR="004F14BD" w:rsidRPr="004F14BD" w:rsidRDefault="00091FF1" w:rsidP="00AE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33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авенстве голосов голос председателя Комиссии считается решающим.</w:t>
      </w:r>
      <w:r w:rsidR="00AE4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570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591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е з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дани</w:t>
      </w:r>
      <w:r w:rsidR="00091F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ровод</w:t>
      </w:r>
      <w:r w:rsidR="00091F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091F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091F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. Решение </w:t>
      </w:r>
      <w:r w:rsidR="00091FF1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протокол</w:t>
      </w:r>
      <w:r w:rsidR="00091FF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="00091F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</w:t>
      </w:r>
      <w:r w:rsidR="00091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кретарь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 Приложением к протоколу являются индивидуальные оценочные листы членов Комиссии (по количеству представленных конкурсных материалов).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570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</w:t>
      </w:r>
      <w:r w:rsidR="00F545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еспечение деятельности Комиссии осуществляет Организатор Конкурса. Подготовку заседани</w:t>
      </w:r>
      <w:r w:rsidR="00091FF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ение документации Комиссии обеспечивает секретарь Конкурса, который является членом Комиссии.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570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лены Комиссии не имеют права принимать ни прямого, ни косвенного участия в разработке представляемых на рассмотрение Комиссии конкурсных материалов, разглашать сведения, связанные с работой </w:t>
      </w:r>
      <w:proofErr w:type="gramStart"/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 и</w:t>
      </w:r>
      <w:proofErr w:type="gramEnd"/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ой конкурсных материалов.</w:t>
      </w:r>
    </w:p>
    <w:p w:rsidR="004F14BD" w:rsidRP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BD" w:rsidRPr="003B6877" w:rsidRDefault="00776844" w:rsidP="003B6877">
      <w:pPr>
        <w:pStyle w:val="af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</w:t>
      </w:r>
      <w:r w:rsidR="004F14BD"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беди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4F14BD"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6877"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4F14BD"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4F14BD" w:rsidRP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71" w:rsidRPr="00F527F4" w:rsidRDefault="004F14BD" w:rsidP="0006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4BD">
        <w:rPr>
          <w:rFonts w:ascii="Times New Roman" w:hAnsi="Times New Roman" w:cs="Times New Roman"/>
          <w:sz w:val="28"/>
          <w:szCs w:val="28"/>
        </w:rPr>
        <w:t xml:space="preserve">6.1. Победитель Конкурса </w:t>
      </w:r>
      <w:r w:rsidR="00066871">
        <w:rPr>
          <w:rFonts w:ascii="Times New Roman" w:hAnsi="Times New Roman" w:cs="Times New Roman"/>
          <w:sz w:val="28"/>
          <w:szCs w:val="28"/>
        </w:rPr>
        <w:t>наг</w:t>
      </w:r>
      <w:r w:rsidR="009325E9">
        <w:rPr>
          <w:rFonts w:ascii="Times New Roman" w:hAnsi="Times New Roman" w:cs="Times New Roman"/>
          <w:sz w:val="28"/>
          <w:szCs w:val="28"/>
        </w:rPr>
        <w:t>р</w:t>
      </w:r>
      <w:r w:rsidR="00066871">
        <w:rPr>
          <w:rFonts w:ascii="Times New Roman" w:hAnsi="Times New Roman" w:cs="Times New Roman"/>
          <w:sz w:val="28"/>
          <w:szCs w:val="28"/>
        </w:rPr>
        <w:t>аждается</w:t>
      </w:r>
      <w:r w:rsidRPr="004F14BD"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F66587">
        <w:rPr>
          <w:rFonts w:ascii="Times New Roman" w:hAnsi="Times New Roman" w:cs="Times New Roman"/>
          <w:sz w:val="28"/>
          <w:szCs w:val="28"/>
        </w:rPr>
        <w:t>ом</w:t>
      </w:r>
      <w:r w:rsidRPr="004F14BD">
        <w:rPr>
          <w:rFonts w:ascii="Times New Roman" w:hAnsi="Times New Roman" w:cs="Times New Roman"/>
          <w:sz w:val="28"/>
          <w:szCs w:val="28"/>
        </w:rPr>
        <w:t xml:space="preserve"> с присвоением звания «Победитель конкурса </w:t>
      </w:r>
      <w:r w:rsidR="00A61003" w:rsidRPr="004F1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91FF1" w:rsidRPr="00091FF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эскизный проект скульптурной композиции, посвященной основанию города Тобольска (Д. Чулков и «Ладья»)</w:t>
      </w:r>
      <w:r w:rsidR="00A610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F14BD">
        <w:rPr>
          <w:rFonts w:ascii="Times New Roman" w:hAnsi="Times New Roman" w:cs="Times New Roman"/>
          <w:sz w:val="28"/>
          <w:szCs w:val="28"/>
        </w:rPr>
        <w:t xml:space="preserve">, </w:t>
      </w:r>
      <w:r w:rsidRPr="005321FA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F527F4">
        <w:rPr>
          <w:rFonts w:ascii="Times New Roman" w:hAnsi="Times New Roman" w:cs="Times New Roman"/>
          <w:sz w:val="28"/>
          <w:szCs w:val="28"/>
        </w:rPr>
        <w:t>также</w:t>
      </w:r>
      <w:r w:rsidR="00091FF1" w:rsidRPr="00F527F4">
        <w:rPr>
          <w:rFonts w:ascii="Times New Roman" w:hAnsi="Times New Roman" w:cs="Times New Roman"/>
          <w:sz w:val="28"/>
          <w:szCs w:val="28"/>
        </w:rPr>
        <w:t xml:space="preserve"> </w:t>
      </w:r>
      <w:r w:rsidRPr="00F527F4">
        <w:rPr>
          <w:rFonts w:ascii="Times New Roman" w:hAnsi="Times New Roman" w:cs="Times New Roman"/>
          <w:sz w:val="28"/>
          <w:szCs w:val="28"/>
        </w:rPr>
        <w:t xml:space="preserve"> </w:t>
      </w:r>
      <w:r w:rsidR="00066871" w:rsidRPr="00F527F4">
        <w:rPr>
          <w:rFonts w:ascii="Times New Roman" w:hAnsi="Times New Roman" w:cs="Times New Roman"/>
          <w:sz w:val="28"/>
          <w:szCs w:val="28"/>
        </w:rPr>
        <w:t>получает</w:t>
      </w:r>
      <w:proofErr w:type="gramEnd"/>
      <w:r w:rsidR="00066871" w:rsidRPr="00F527F4">
        <w:rPr>
          <w:rFonts w:ascii="Times New Roman" w:hAnsi="Times New Roman" w:cs="Times New Roman"/>
          <w:sz w:val="28"/>
          <w:szCs w:val="28"/>
        </w:rPr>
        <w:t xml:space="preserve"> приоритетное право </w:t>
      </w:r>
      <w:r w:rsidR="00776844" w:rsidRPr="00F527F4">
        <w:rPr>
          <w:rFonts w:ascii="Times New Roman" w:hAnsi="Times New Roman" w:cs="Times New Roman"/>
          <w:sz w:val="28"/>
          <w:szCs w:val="28"/>
        </w:rPr>
        <w:t xml:space="preserve">на </w:t>
      </w:r>
      <w:r w:rsidR="005321FA" w:rsidRPr="00F527F4">
        <w:rPr>
          <w:rFonts w:ascii="Times New Roman" w:hAnsi="Times New Roman" w:cs="Times New Roman"/>
          <w:sz w:val="28"/>
          <w:szCs w:val="28"/>
        </w:rPr>
        <w:t>изготовление</w:t>
      </w:r>
      <w:r w:rsidR="0021706A" w:rsidRPr="00F527F4">
        <w:rPr>
          <w:rFonts w:ascii="Times New Roman" w:hAnsi="Times New Roman" w:cs="Times New Roman"/>
          <w:sz w:val="28"/>
          <w:szCs w:val="28"/>
        </w:rPr>
        <w:t xml:space="preserve"> и установку </w:t>
      </w:r>
      <w:r w:rsidR="00776844" w:rsidRPr="00F527F4">
        <w:rPr>
          <w:rFonts w:ascii="Times New Roman" w:hAnsi="Times New Roman" w:cs="Times New Roman"/>
          <w:sz w:val="28"/>
          <w:szCs w:val="28"/>
        </w:rPr>
        <w:t>Объекта</w:t>
      </w:r>
      <w:r w:rsidR="0021706A" w:rsidRPr="00F527F4">
        <w:rPr>
          <w:rFonts w:ascii="Times New Roman" w:hAnsi="Times New Roman" w:cs="Times New Roman"/>
          <w:sz w:val="28"/>
          <w:szCs w:val="28"/>
        </w:rPr>
        <w:t>, имеющ</w:t>
      </w:r>
      <w:r w:rsidR="008A429B">
        <w:rPr>
          <w:rFonts w:ascii="Times New Roman" w:hAnsi="Times New Roman" w:cs="Times New Roman"/>
          <w:sz w:val="28"/>
          <w:szCs w:val="28"/>
        </w:rPr>
        <w:t>его</w:t>
      </w:r>
      <w:r w:rsidR="0021706A" w:rsidRPr="00F527F4">
        <w:rPr>
          <w:rFonts w:ascii="Times New Roman" w:hAnsi="Times New Roman" w:cs="Times New Roman"/>
          <w:sz w:val="28"/>
          <w:szCs w:val="28"/>
        </w:rPr>
        <w:t xml:space="preserve"> художественную ценность, </w:t>
      </w:r>
      <w:r w:rsidR="00776844" w:rsidRPr="00F527F4">
        <w:rPr>
          <w:rFonts w:ascii="Times New Roman" w:hAnsi="Times New Roman" w:cs="Times New Roman"/>
          <w:sz w:val="28"/>
          <w:szCs w:val="28"/>
        </w:rPr>
        <w:t>в установленном законном порядке.</w:t>
      </w:r>
      <w:r w:rsidR="0021706A" w:rsidRPr="00F527F4">
        <w:rPr>
          <w:rFonts w:ascii="Times New Roman" w:hAnsi="Times New Roman" w:cs="Times New Roman"/>
          <w:sz w:val="28"/>
          <w:szCs w:val="28"/>
        </w:rPr>
        <w:t xml:space="preserve">  </w:t>
      </w:r>
      <w:r w:rsidR="00066871" w:rsidRPr="00F527F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1706A" w:rsidRPr="00F527F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F14BD" w:rsidRDefault="00066871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Pr="00066871">
        <w:rPr>
          <w:rFonts w:ascii="Times New Roman" w:hAnsi="Times New Roman" w:cs="Times New Roman"/>
          <w:sz w:val="28"/>
          <w:szCs w:val="28"/>
        </w:rPr>
        <w:tab/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Конкурса награждаются диплом</w:t>
      </w:r>
      <w:r w:rsidR="00F5519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Конкурса.</w:t>
      </w:r>
      <w:r w:rsidR="0021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4B0" w:rsidRDefault="002454B0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605AA7" w:rsidRDefault="00605AA7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A5704B" w:rsidRDefault="00A5704B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A5704B" w:rsidRDefault="00A5704B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A5704B" w:rsidRDefault="00A5704B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A5704B" w:rsidRDefault="00A5704B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A5704B" w:rsidRDefault="00A5704B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A5704B" w:rsidRDefault="00A5704B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A5704B" w:rsidRDefault="00A5704B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A5704B" w:rsidRDefault="00A5704B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A5704B" w:rsidRDefault="00A5704B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605AA7" w:rsidRDefault="00605AA7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F55193" w:rsidRDefault="00F55193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F55193" w:rsidRDefault="00F55193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F55193" w:rsidRDefault="00F55193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F55193" w:rsidRDefault="00F55193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F55193" w:rsidRDefault="00F55193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F55193" w:rsidRDefault="00F55193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F55193" w:rsidRDefault="00F55193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F55193" w:rsidRDefault="00F55193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F55193" w:rsidRDefault="00F55193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9416"/>
      </w:tblGrid>
      <w:tr w:rsidR="003816AB" w:rsidRPr="003816AB" w:rsidTr="00EA572F">
        <w:tc>
          <w:tcPr>
            <w:tcW w:w="222" w:type="dxa"/>
          </w:tcPr>
          <w:p w:rsidR="003816AB" w:rsidRDefault="003816AB" w:rsidP="00C33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72F" w:rsidRPr="003816AB" w:rsidRDefault="00EA572F" w:rsidP="00C33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6" w:type="dxa"/>
            <w:hideMark/>
          </w:tcPr>
          <w:p w:rsidR="003816AB" w:rsidRPr="00EB7765" w:rsidRDefault="003816AB" w:rsidP="00C33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5479DC"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  <w:p w:rsidR="007174DC" w:rsidRDefault="003816AB" w:rsidP="00605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3B5EA0"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ю о</w:t>
            </w:r>
            <w:r w:rsidR="006F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и </w:t>
            </w:r>
            <w:r w:rsidR="006F68D9" w:rsidRPr="006F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публичного</w:t>
            </w:r>
            <w:r w:rsidR="0060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1BED"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B5EA0"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</w:t>
            </w:r>
            <w:r w:rsidR="006F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B5EA0"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74DC" w:rsidRDefault="00CF2C93" w:rsidP="00605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05AA7" w:rsidRPr="0060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эскизный проект скульптурной композиции, </w:t>
            </w:r>
          </w:p>
          <w:p w:rsidR="003816AB" w:rsidRDefault="00605AA7" w:rsidP="00605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ой основанию города Тобольска (Д. Чулков и «Ладья»)</w:t>
            </w:r>
            <w:r w:rsidR="00CF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D68E5" w:rsidRDefault="00BD68E5" w:rsidP="00BD68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D68E5" w:rsidRPr="00BD68E5" w:rsidRDefault="00BD68E5" w:rsidP="00BD68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8E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ЗАДАНИЕ</w:t>
            </w:r>
          </w:p>
          <w:p w:rsidR="00BD68E5" w:rsidRPr="00BD68E5" w:rsidRDefault="00BD68E5" w:rsidP="00BD68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8E5" w:rsidRPr="00BD68E5" w:rsidRDefault="00BD68E5" w:rsidP="00BD68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8E5">
              <w:rPr>
                <w:rFonts w:ascii="Times New Roman" w:hAnsi="Times New Roman" w:cs="Times New Roman"/>
                <w:bCs/>
                <w:sz w:val="24"/>
                <w:szCs w:val="24"/>
              </w:rPr>
              <w:t>на разработку эскизного проекта по созданию скульптурной композиции, посвященной основанию города Тобольска (Д. Чулков и «Ладья»)</w:t>
            </w:r>
          </w:p>
          <w:p w:rsidR="00BD68E5" w:rsidRPr="003F5924" w:rsidRDefault="00BD68E5" w:rsidP="00BD68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W w:w="92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39"/>
              <w:gridCol w:w="5315"/>
              <w:gridCol w:w="1903"/>
            </w:tblGrid>
            <w:tr w:rsidR="00BD68E5" w:rsidRPr="00BD68E5" w:rsidTr="003F5924">
              <w:trPr>
                <w:trHeight w:val="545"/>
              </w:trPr>
              <w:tc>
                <w:tcPr>
                  <w:tcW w:w="2039" w:type="dxa"/>
                  <w:shd w:val="clear" w:color="auto" w:fill="auto"/>
                </w:tcPr>
                <w:p w:rsidR="00BD68E5" w:rsidRPr="00BD68E5" w:rsidRDefault="00BD68E5" w:rsidP="007174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bookmarkStart w:id="1" w:name="_Hlk91086481"/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речень требований</w:t>
                  </w:r>
                </w:p>
              </w:tc>
              <w:tc>
                <w:tcPr>
                  <w:tcW w:w="5315" w:type="dxa"/>
                  <w:shd w:val="clear" w:color="auto" w:fill="auto"/>
                </w:tcPr>
                <w:p w:rsidR="00BD68E5" w:rsidRPr="00BD68E5" w:rsidRDefault="00BD68E5" w:rsidP="007174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держание требований</w:t>
                  </w:r>
                </w:p>
              </w:tc>
              <w:tc>
                <w:tcPr>
                  <w:tcW w:w="1903" w:type="dxa"/>
                </w:tcPr>
                <w:p w:rsidR="00BD68E5" w:rsidRPr="00BD68E5" w:rsidRDefault="00BD68E5" w:rsidP="007174DC">
                  <w:pPr>
                    <w:spacing w:after="0" w:line="240" w:lineRule="auto"/>
                    <w:ind w:firstLine="104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рядок подачи материалов</w:t>
                  </w:r>
                </w:p>
              </w:tc>
            </w:tr>
            <w:tr w:rsidR="00BD68E5" w:rsidRPr="00BD68E5" w:rsidTr="003F5924">
              <w:trPr>
                <w:trHeight w:val="229"/>
                <w:tblHeader/>
              </w:trPr>
              <w:tc>
                <w:tcPr>
                  <w:tcW w:w="2039" w:type="dxa"/>
                  <w:shd w:val="clear" w:color="auto" w:fill="auto"/>
                </w:tcPr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bookmarkStart w:id="2" w:name="_Hlk91084616"/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15" w:type="dxa"/>
                  <w:shd w:val="clear" w:color="auto" w:fill="auto"/>
                </w:tcPr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03" w:type="dxa"/>
                </w:tcPr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ind w:firstLine="104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BD68E5" w:rsidRPr="00BD68E5" w:rsidTr="003F5924">
              <w:trPr>
                <w:trHeight w:val="1166"/>
              </w:trPr>
              <w:tc>
                <w:tcPr>
                  <w:tcW w:w="2039" w:type="dxa"/>
                  <w:shd w:val="clear" w:color="auto" w:fill="auto"/>
                </w:tcPr>
                <w:p w:rsidR="00BD68E5" w:rsidRPr="00BD68E5" w:rsidRDefault="00BD68E5" w:rsidP="007174DC">
                  <w:pPr>
                    <w:pStyle w:val="af"/>
                    <w:widowControl w:val="0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. Местоположение объекта</w:t>
                  </w:r>
                </w:p>
              </w:tc>
              <w:tc>
                <w:tcPr>
                  <w:tcW w:w="5315" w:type="dxa"/>
                  <w:shd w:val="clear" w:color="auto" w:fill="auto"/>
                </w:tcPr>
                <w:p w:rsidR="00BD68E5" w:rsidRPr="00BD68E5" w:rsidRDefault="00F203F5" w:rsidP="00B02F1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</w:t>
                  </w:r>
                  <w:r w:rsidRPr="00F203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Нижнем посаде на набережной реки </w:t>
                  </w:r>
                  <w:proofErr w:type="spellStart"/>
                  <w:r w:rsidRPr="00F203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урдюмка</w:t>
                  </w:r>
                  <w:proofErr w:type="spellEnd"/>
                  <w:r w:rsidRPr="00F203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на участке, граничащем с пересечением улиц Киро</w:t>
                  </w:r>
                  <w:r w:rsidR="00B02F1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а, Розы Люксембург </w:t>
                  </w:r>
                  <w:proofErr w:type="gramStart"/>
                  <w:r w:rsidR="00B02F1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  Алябьева</w:t>
                  </w:r>
                  <w:proofErr w:type="gramEnd"/>
                  <w:r w:rsidRPr="00F203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схема прилагается).  </w:t>
                  </w:r>
                  <w:r w:rsidR="00A5704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03" w:type="dxa"/>
                </w:tcPr>
                <w:p w:rsidR="00BD68E5" w:rsidRPr="00BD68E5" w:rsidRDefault="008D4FD9" w:rsidP="008D4FD9">
                  <w:pPr>
                    <w:widowControl w:val="0"/>
                    <w:spacing w:after="0" w:line="240" w:lineRule="auto"/>
                    <w:ind w:firstLine="2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BD68E5" w:rsidRPr="00BD68E5" w:rsidTr="00F74475">
              <w:trPr>
                <w:trHeight w:val="558"/>
              </w:trPr>
              <w:tc>
                <w:tcPr>
                  <w:tcW w:w="2039" w:type="dxa"/>
                  <w:shd w:val="clear" w:color="auto" w:fill="auto"/>
                </w:tcPr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2. Требования к тестовым и графическим материалам </w:t>
                  </w:r>
                  <w:r w:rsidR="000B3D2A" w:rsidRPr="000B3D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кульптурной композиции</w:t>
                  </w:r>
                </w:p>
              </w:tc>
              <w:tc>
                <w:tcPr>
                  <w:tcW w:w="5315" w:type="dxa"/>
                  <w:shd w:val="clear" w:color="auto" w:fill="auto"/>
                </w:tcPr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. Текстовые материалы должны содержать пояснительную записку, состоящую из:</w:t>
                  </w:r>
                </w:p>
                <w:p w:rsid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- описания идеи </w:t>
                  </w:r>
                  <w:r w:rsidR="000B3D2A" w:rsidRPr="000B3D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кульптурной композиции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21706A" w:rsidRPr="00F527F4" w:rsidRDefault="003F5924" w:rsidP="0021706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527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- описания </w:t>
                  </w:r>
                  <w:r w:rsidR="0021706A" w:rsidRPr="00F527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комплексного благоустройства прилегающей территории с включением авторских элементов благоустройства, отражающих концепцию набережной </w:t>
                  </w:r>
                </w:p>
                <w:p w:rsidR="003F5924" w:rsidRPr="00F527F4" w:rsidRDefault="0021706A" w:rsidP="0021706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527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. Чулкова (уличная мебель: скамейки и урны; ограждения; светильники; канализационные люки; информационные стенды; указатели; озеленение и др.)</w:t>
                  </w:r>
                  <w:r w:rsidR="003F5924" w:rsidRPr="00F527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; </w:t>
                  </w:r>
                </w:p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 описания используемых материалов;</w:t>
                  </w:r>
                  <w:r w:rsidR="000B3D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 технико-экономические показатели (габариты, площадь участка для размещения монумента).</w:t>
                  </w:r>
                  <w:r w:rsidR="000B3D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яснительная записка представляется на листах формата А4 вертикальной ориентации, не более </w:t>
                  </w:r>
                  <w:r w:rsidR="00904F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,5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листов</w:t>
                  </w:r>
                  <w:r w:rsidR="00904F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(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ключая титульный</w:t>
                  </w:r>
                  <w:r w:rsidR="00904F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лист)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в виде электронного документа в формате </w:t>
                  </w:r>
                  <w:r w:rsidR="000B3D2A"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DF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. Графические материалы должны содержать альбом, состоящий из:</w:t>
                  </w:r>
                </w:p>
                <w:p w:rsid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- перспективных изображений </w:t>
                  </w:r>
                  <w:r w:rsidR="000B3D2A" w:rsidRPr="000B3D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кульптурной композиции</w:t>
                  </w:r>
                  <w:r w:rsidR="0021706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 </w:t>
                  </w:r>
                  <w:r w:rsidR="0021706A" w:rsidRPr="00F527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плексного благоустройства прилегающей территории</w:t>
                  </w:r>
                  <w:r w:rsidR="0021706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визуализация, встроенная в фотографии окружающей территории</w:t>
                  </w:r>
                  <w:r w:rsidR="000B3D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 основных точек восприятия в дневном и ночном вариантах</w:t>
                  </w:r>
                  <w:r w:rsidR="0021706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компьютерная модель и т.д.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). Изображениями требуется раскрыть наиболее полное представление о </w:t>
                  </w:r>
                  <w:proofErr w:type="spellStart"/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масштабности</w:t>
                  </w:r>
                  <w:proofErr w:type="spellEnd"/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элементов все</w:t>
                  </w:r>
                  <w:r w:rsidR="000B3D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й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0B3D2A" w:rsidRPr="000B3D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кульптурной композиции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(скульптура </w:t>
                  </w:r>
                  <w:proofErr w:type="spellStart"/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.Чулкова</w:t>
                  </w:r>
                  <w:proofErr w:type="spellEnd"/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пьедестал/постамент,</w:t>
                  </w:r>
                  <w:r w:rsidR="000B3D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«Ладья»,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ные возможные детали</w:t>
                  </w:r>
                  <w:r w:rsidR="000B3D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 т.д.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), не противоречащее окружающей застройке;</w:t>
                  </w:r>
                </w:p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 цветовое решение, соотносящееся с используемыми материалами;</w:t>
                  </w:r>
                </w:p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- решения по архитектурному освещению </w:t>
                  </w:r>
                  <w:r w:rsidR="000B3D2A" w:rsidRPr="000B3D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скульптурной композиции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- ситуационный план с указанием места размещения </w:t>
                  </w:r>
                  <w:r w:rsidR="000B3D2A" w:rsidRPr="000B3D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кульптурной композиции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  <w:r w:rsidR="000B3D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Графические материалы представляются в виде альбома формата А3, горизонтальной ориентации, количество листов не более 10, включая титульный лист, в виде электронного документа в формате </w:t>
                  </w:r>
                  <w:r w:rsidR="000B3D2A"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DF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  <w:r w:rsidR="000B3D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се тексты выполняются на русском языке</w:t>
                  </w:r>
                  <w:r w:rsidR="00F7447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03" w:type="dxa"/>
                </w:tcPr>
                <w:p w:rsidR="000B3D2A" w:rsidRDefault="00BD68E5" w:rsidP="000B3D2A">
                  <w:pPr>
                    <w:widowControl w:val="0"/>
                    <w:spacing w:after="0" w:line="240" w:lineRule="auto"/>
                    <w:ind w:left="13" w:firstLin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 1</w:t>
                  </w:r>
                  <w:r w:rsidR="00A570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BD68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01.2022 </w:t>
                  </w:r>
                </w:p>
                <w:p w:rsidR="000B3D2A" w:rsidRDefault="00BD68E5" w:rsidP="000B3D2A">
                  <w:pPr>
                    <w:widowControl w:val="0"/>
                    <w:spacing w:after="0" w:line="240" w:lineRule="auto"/>
                    <w:ind w:firstLin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0</w:t>
                  </w:r>
                  <w:r w:rsidR="00A570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BD68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2.2022</w:t>
                  </w:r>
                </w:p>
                <w:p w:rsidR="000B3D2A" w:rsidRPr="00BD68E5" w:rsidRDefault="00BD68E5" w:rsidP="000B3D2A">
                  <w:pPr>
                    <w:widowControl w:val="0"/>
                    <w:spacing w:after="0" w:line="240" w:lineRule="auto"/>
                    <w:ind w:firstLin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B3D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оответствии с п. 2.1 настоящего Положения</w:t>
                  </w:r>
                </w:p>
                <w:p w:rsidR="00BD68E5" w:rsidRPr="00BD68E5" w:rsidRDefault="00BD68E5" w:rsidP="000B3D2A">
                  <w:pPr>
                    <w:widowControl w:val="0"/>
                    <w:spacing w:after="0" w:line="240" w:lineRule="auto"/>
                    <w:ind w:left="13" w:firstLine="2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D68E5" w:rsidRPr="00BD68E5" w:rsidTr="003F5924">
              <w:trPr>
                <w:trHeight w:val="1666"/>
              </w:trPr>
              <w:tc>
                <w:tcPr>
                  <w:tcW w:w="2039" w:type="dxa"/>
                  <w:shd w:val="clear" w:color="auto" w:fill="auto"/>
                </w:tcPr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 Требования к масштабной модели</w:t>
                  </w:r>
                </w:p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15" w:type="dxa"/>
                  <w:shd w:val="clear" w:color="auto" w:fill="auto"/>
                </w:tcPr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ется в любом материале, способном сохранять форму при комнатной температуре.</w:t>
                  </w:r>
                </w:p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 масштаба на усмотрение участника.</w:t>
                  </w:r>
                </w:p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браз </w:t>
                  </w:r>
                  <w:proofErr w:type="spellStart"/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.Чулкова</w:t>
                  </w:r>
                  <w:proofErr w:type="spellEnd"/>
                  <w:r w:rsidR="007174D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 «Лад</w:t>
                  </w:r>
                  <w:r w:rsidR="004B620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ь</w:t>
                  </w:r>
                  <w:r w:rsidR="007174D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»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должен отвечать требованиям художественной выразительности, исторической точности и соответствовать текстовым и графическим материалам</w:t>
                  </w:r>
                </w:p>
              </w:tc>
              <w:tc>
                <w:tcPr>
                  <w:tcW w:w="1903" w:type="dxa"/>
                </w:tcPr>
                <w:p w:rsidR="007174DC" w:rsidRDefault="007174DC" w:rsidP="007174DC">
                  <w:pPr>
                    <w:widowControl w:val="0"/>
                    <w:spacing w:after="0" w:line="240" w:lineRule="auto"/>
                    <w:ind w:firstLin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74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9.02.2022 </w:t>
                  </w:r>
                </w:p>
                <w:p w:rsidR="007174DC" w:rsidRDefault="007174DC" w:rsidP="007174DC">
                  <w:pPr>
                    <w:widowControl w:val="0"/>
                    <w:spacing w:after="0" w:line="240" w:lineRule="auto"/>
                    <w:ind w:firstLin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оответствии </w:t>
                  </w:r>
                </w:p>
                <w:p w:rsidR="007174DC" w:rsidRPr="00BD68E5" w:rsidRDefault="007174DC" w:rsidP="007174DC">
                  <w:pPr>
                    <w:widowControl w:val="0"/>
                    <w:spacing w:after="0" w:line="240" w:lineRule="auto"/>
                    <w:ind w:firstLin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п. 3.5 настоящего Положения</w:t>
                  </w:r>
                </w:p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ind w:firstLin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B6208" w:rsidRPr="00BD68E5" w:rsidTr="0021706A">
              <w:trPr>
                <w:trHeight w:val="1222"/>
              </w:trPr>
              <w:tc>
                <w:tcPr>
                  <w:tcW w:w="2039" w:type="dxa"/>
                  <w:shd w:val="clear" w:color="auto" w:fill="auto"/>
                </w:tcPr>
                <w:p w:rsidR="004B6208" w:rsidRPr="00BD68E5" w:rsidRDefault="004B6208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4. Требования к срокам реализации Проекта </w:t>
                  </w:r>
                </w:p>
              </w:tc>
              <w:tc>
                <w:tcPr>
                  <w:tcW w:w="5315" w:type="dxa"/>
                  <w:shd w:val="clear" w:color="auto" w:fill="auto"/>
                </w:tcPr>
                <w:p w:rsidR="004B6208" w:rsidRPr="00BD68E5" w:rsidRDefault="00924199" w:rsidP="0092419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ульптурная композиция</w:t>
                  </w:r>
                  <w:r w:rsidR="004B62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лж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4B62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ыт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готовлена и установлена</w:t>
                  </w:r>
                  <w:r w:rsidR="004B62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поздне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5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юня </w:t>
                  </w:r>
                  <w:r w:rsidR="004B62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2</w:t>
                  </w:r>
                  <w:proofErr w:type="gramEnd"/>
                  <w:r w:rsidR="004B62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03" w:type="dxa"/>
                </w:tcPr>
                <w:p w:rsidR="004B6208" w:rsidRPr="007174DC" w:rsidRDefault="004B6208" w:rsidP="007174DC">
                  <w:pPr>
                    <w:widowControl w:val="0"/>
                    <w:spacing w:after="0" w:line="240" w:lineRule="auto"/>
                    <w:ind w:firstLin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bookmarkEnd w:id="1"/>
            <w:bookmarkEnd w:id="2"/>
          </w:tbl>
          <w:p w:rsidR="00BD68E5" w:rsidRPr="003816AB" w:rsidRDefault="00BD68E5" w:rsidP="00605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7174DC"/>
    <w:p w:rsidR="007174DC" w:rsidRDefault="007174DC" w:rsidP="007174DC"/>
    <w:p w:rsidR="002C5C2E" w:rsidRDefault="002C5C2E" w:rsidP="006F68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C5C2E" w:rsidSect="00AB17F4">
          <w:pgSz w:w="11906" w:h="16838"/>
          <w:pgMar w:top="567" w:right="567" w:bottom="993" w:left="1701" w:header="709" w:footer="709" w:gutter="0"/>
          <w:cols w:space="708"/>
          <w:docGrid w:linePitch="360"/>
        </w:sectPr>
      </w:pPr>
    </w:p>
    <w:p w:rsidR="002C5C2E" w:rsidRDefault="006F68D9" w:rsidP="006F68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8D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расположения скульптурной композиции, посвященной основанию города Тобольска (Д. Чулков и «Ладья»)</w:t>
      </w:r>
    </w:p>
    <w:p w:rsidR="002C5C2E" w:rsidRDefault="002C5C2E" w:rsidP="006F68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68D9" w:rsidRDefault="002C5C2E" w:rsidP="006F68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C2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D61627B" wp14:editId="2C0BF542">
            <wp:extent cx="9390380" cy="4434840"/>
            <wp:effectExtent l="0" t="0" r="1270" b="3810"/>
            <wp:docPr id="2" name="Рисунок 2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448" cy="444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D9" w:rsidRDefault="006F68D9" w:rsidP="006F68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68D9" w:rsidRPr="006F68D9" w:rsidRDefault="006F68D9" w:rsidP="006F68D9">
      <w:pPr>
        <w:jc w:val="center"/>
        <w:rPr>
          <w:b/>
          <w:sz w:val="28"/>
          <w:szCs w:val="28"/>
        </w:rPr>
      </w:pPr>
    </w:p>
    <w:p w:rsidR="002C5C2E" w:rsidRDefault="002C5C2E" w:rsidP="007174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C5C2E" w:rsidSect="002C5C2E">
          <w:pgSz w:w="16838" w:h="11906" w:orient="landscape"/>
          <w:pgMar w:top="1701" w:right="567" w:bottom="567" w:left="992" w:header="709" w:footer="709" w:gutter="0"/>
          <w:cols w:space="708"/>
          <w:docGrid w:linePitch="360"/>
        </w:sectPr>
      </w:pPr>
    </w:p>
    <w:p w:rsidR="007174DC" w:rsidRPr="00EB7765" w:rsidRDefault="007174DC" w:rsidP="007174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7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174DC" w:rsidRDefault="007174DC" w:rsidP="007174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76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е </w:t>
      </w:r>
    </w:p>
    <w:p w:rsidR="007174DC" w:rsidRDefault="007174DC" w:rsidP="007174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05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й эскизный проект скульптурной композиции, </w:t>
      </w:r>
    </w:p>
    <w:p w:rsidR="007174DC" w:rsidRPr="007174DC" w:rsidRDefault="007174DC" w:rsidP="007174DC">
      <w:pPr>
        <w:spacing w:after="0" w:line="240" w:lineRule="auto"/>
        <w:jc w:val="right"/>
      </w:pPr>
      <w:r w:rsidRPr="00605A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ой основанию города Тобольска (Д. Чулков и «Ладья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174DC" w:rsidRDefault="007174DC" w:rsidP="00A606B8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573815" w:rsidRPr="00BC1BFF" w:rsidRDefault="00573815" w:rsidP="007174DC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  <w:r w:rsidRPr="00BC1BFF"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t xml:space="preserve">ЗАЯВКА </w:t>
      </w:r>
      <w:r w:rsidR="00BC1BFF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BC1BFF" w:rsidRPr="00BC1B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 w:rsidR="00BC1BFF" w:rsidRPr="00BC1BFF">
        <w:rPr>
          <w:rFonts w:ascii="Times New Roman" w:eastAsia="Calibri" w:hAnsi="Times New Roman" w:cs="Times New Roman"/>
          <w:bCs w:val="0"/>
          <w:color w:val="000000"/>
          <w:sz w:val="28"/>
          <w:szCs w:val="28"/>
        </w:rPr>
        <w:t>юридических лиц</w:t>
      </w:r>
      <w:r w:rsidR="00BC1BFF">
        <w:rPr>
          <w:rFonts w:ascii="Times New Roman" w:eastAsia="Calibri" w:hAnsi="Times New Roman" w:cs="Times New Roman"/>
          <w:bCs w:val="0"/>
          <w:color w:val="000000"/>
          <w:sz w:val="28"/>
          <w:szCs w:val="28"/>
        </w:rPr>
        <w:t>)</w:t>
      </w:r>
    </w:p>
    <w:p w:rsidR="00BC1BFF" w:rsidRPr="00BC1BFF" w:rsidRDefault="007174DC" w:rsidP="00BC1BF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C1B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участие в </w:t>
      </w:r>
      <w:bookmarkStart w:id="3" w:name="_Hlk90904456"/>
      <w:r w:rsidRPr="00BC1B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курсе </w:t>
      </w:r>
      <w:r w:rsidR="00BC1BFF" w:rsidRPr="00BC1B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Лучший эскизный проект скульптурной композиции, </w:t>
      </w:r>
    </w:p>
    <w:p w:rsidR="00BC1BFF" w:rsidRDefault="00BC1BFF" w:rsidP="007174D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C1BFF">
        <w:rPr>
          <w:rFonts w:ascii="Times New Roman" w:eastAsia="Calibri" w:hAnsi="Times New Roman" w:cs="Times New Roman"/>
          <w:color w:val="000000"/>
          <w:sz w:val="28"/>
          <w:szCs w:val="28"/>
        </w:rPr>
        <w:t>посвященной основанию города Тобольска (Д. Чулков и «Ладья»)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bookmarkEnd w:id="3"/>
    </w:p>
    <w:p w:rsidR="007174DC" w:rsidRDefault="007174DC" w:rsidP="007174DC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BC1BFF" w:rsidRPr="00BC1BFF" w:rsidRDefault="00BC1BFF" w:rsidP="00BC1BFF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C1BFF">
        <w:rPr>
          <w:rFonts w:ascii="Times New Roman" w:hAnsi="Times New Roman" w:cs="Times New Roman"/>
          <w:spacing w:val="2"/>
          <w:sz w:val="28"/>
          <w:szCs w:val="28"/>
        </w:rPr>
        <w:t>«__»_______20__ г.</w:t>
      </w:r>
    </w:p>
    <w:p w:rsidR="007174DC" w:rsidRPr="00BC1BFF" w:rsidRDefault="007174DC" w:rsidP="007174DC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tbl>
      <w:tblPr>
        <w:tblStyle w:val="ae"/>
        <w:tblW w:w="9746" w:type="dxa"/>
        <w:jc w:val="center"/>
        <w:tblLook w:val="04A0" w:firstRow="1" w:lastRow="0" w:firstColumn="1" w:lastColumn="0" w:noHBand="0" w:noVBand="1"/>
      </w:tblPr>
      <w:tblGrid>
        <w:gridCol w:w="465"/>
        <w:gridCol w:w="4997"/>
        <w:gridCol w:w="4284"/>
      </w:tblGrid>
      <w:tr w:rsidR="007174DC" w:rsidRPr="00BC1BFF" w:rsidTr="00BC1BFF">
        <w:trPr>
          <w:jc w:val="center"/>
        </w:trPr>
        <w:tc>
          <w:tcPr>
            <w:tcW w:w="465" w:type="dxa"/>
            <w:hideMark/>
          </w:tcPr>
          <w:p w:rsidR="007174DC" w:rsidRPr="00BC1BFF" w:rsidRDefault="007174DC" w:rsidP="00717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97" w:type="dxa"/>
            <w:hideMark/>
          </w:tcPr>
          <w:p w:rsidR="007174DC" w:rsidRPr="00BC1BFF" w:rsidRDefault="007174DC" w:rsidP="007174DC">
            <w:pPr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284" w:type="dxa"/>
          </w:tcPr>
          <w:p w:rsidR="007174DC" w:rsidRDefault="007174DC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  <w:p w:rsidR="00BC1BFF" w:rsidRPr="00BC1BFF" w:rsidRDefault="00BC1BFF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</w:tc>
      </w:tr>
      <w:tr w:rsidR="007174DC" w:rsidRPr="00BC1BFF" w:rsidTr="00BC1BFF">
        <w:trPr>
          <w:jc w:val="center"/>
        </w:trPr>
        <w:tc>
          <w:tcPr>
            <w:tcW w:w="465" w:type="dxa"/>
            <w:hideMark/>
          </w:tcPr>
          <w:p w:rsidR="007174DC" w:rsidRPr="00BC1BFF" w:rsidRDefault="007174DC" w:rsidP="00717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97" w:type="dxa"/>
            <w:hideMark/>
          </w:tcPr>
          <w:p w:rsidR="007174DC" w:rsidRPr="00BC1BFF" w:rsidRDefault="007174DC" w:rsidP="007174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милия, имя, отчество </w:t>
            </w:r>
          </w:p>
          <w:p w:rsidR="007174DC" w:rsidRPr="00BC1BFF" w:rsidRDefault="007174DC" w:rsidP="007174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я организации</w:t>
            </w:r>
          </w:p>
        </w:tc>
        <w:tc>
          <w:tcPr>
            <w:tcW w:w="4284" w:type="dxa"/>
          </w:tcPr>
          <w:p w:rsidR="007174DC" w:rsidRPr="00BC1BFF" w:rsidRDefault="007174DC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</w:tc>
      </w:tr>
      <w:tr w:rsidR="007174DC" w:rsidRPr="00BC1BFF" w:rsidTr="00BC1BFF">
        <w:trPr>
          <w:jc w:val="center"/>
        </w:trPr>
        <w:tc>
          <w:tcPr>
            <w:tcW w:w="465" w:type="dxa"/>
            <w:hideMark/>
          </w:tcPr>
          <w:p w:rsidR="007174DC" w:rsidRPr="00BC1BFF" w:rsidRDefault="007174DC" w:rsidP="00717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97" w:type="dxa"/>
            <w:hideMark/>
          </w:tcPr>
          <w:p w:rsidR="007174DC" w:rsidRPr="00BC1BFF" w:rsidRDefault="007174DC" w:rsidP="007174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Адрес организации</w:t>
            </w:r>
          </w:p>
        </w:tc>
        <w:tc>
          <w:tcPr>
            <w:tcW w:w="4284" w:type="dxa"/>
          </w:tcPr>
          <w:p w:rsidR="007174DC" w:rsidRDefault="007174DC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  <w:p w:rsidR="00BC1BFF" w:rsidRPr="00BC1BFF" w:rsidRDefault="00BC1BFF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</w:tc>
      </w:tr>
      <w:tr w:rsidR="007174DC" w:rsidRPr="00BC1BFF" w:rsidTr="00BC1BFF">
        <w:trPr>
          <w:jc w:val="center"/>
        </w:trPr>
        <w:tc>
          <w:tcPr>
            <w:tcW w:w="465" w:type="dxa"/>
            <w:hideMark/>
          </w:tcPr>
          <w:p w:rsidR="007174DC" w:rsidRPr="00BC1BFF" w:rsidRDefault="007174DC" w:rsidP="00717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97" w:type="dxa"/>
            <w:hideMark/>
          </w:tcPr>
          <w:p w:rsidR="007174DC" w:rsidRPr="00BC1BFF" w:rsidRDefault="007174DC" w:rsidP="007174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Адрес веб-сайта организации</w:t>
            </w:r>
          </w:p>
        </w:tc>
        <w:tc>
          <w:tcPr>
            <w:tcW w:w="4284" w:type="dxa"/>
          </w:tcPr>
          <w:p w:rsidR="007174DC" w:rsidRDefault="007174DC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  <w:p w:rsidR="00BC1BFF" w:rsidRPr="00BC1BFF" w:rsidRDefault="00BC1BFF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</w:tc>
      </w:tr>
      <w:tr w:rsidR="007174DC" w:rsidRPr="00BC1BFF" w:rsidTr="00BC1BFF">
        <w:trPr>
          <w:jc w:val="center"/>
        </w:trPr>
        <w:tc>
          <w:tcPr>
            <w:tcW w:w="465" w:type="dxa"/>
            <w:hideMark/>
          </w:tcPr>
          <w:p w:rsidR="007174DC" w:rsidRPr="00BC1BFF" w:rsidRDefault="007174DC" w:rsidP="00717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97" w:type="dxa"/>
            <w:hideMark/>
          </w:tcPr>
          <w:p w:rsidR="007174DC" w:rsidRPr="00BC1BFF" w:rsidRDefault="007174DC" w:rsidP="007174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Фамилия, имя, отчество контактного лица</w:t>
            </w:r>
          </w:p>
        </w:tc>
        <w:tc>
          <w:tcPr>
            <w:tcW w:w="4284" w:type="dxa"/>
          </w:tcPr>
          <w:p w:rsidR="007174DC" w:rsidRPr="00BC1BFF" w:rsidRDefault="007174DC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</w:tc>
      </w:tr>
      <w:tr w:rsidR="007174DC" w:rsidRPr="00BC1BFF" w:rsidTr="00BC1BFF">
        <w:trPr>
          <w:jc w:val="center"/>
        </w:trPr>
        <w:tc>
          <w:tcPr>
            <w:tcW w:w="465" w:type="dxa"/>
            <w:hideMark/>
          </w:tcPr>
          <w:p w:rsidR="007174DC" w:rsidRPr="00BC1BFF" w:rsidRDefault="007174DC" w:rsidP="00717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997" w:type="dxa"/>
            <w:hideMark/>
          </w:tcPr>
          <w:p w:rsidR="007174DC" w:rsidRPr="00BC1BFF" w:rsidRDefault="007174DC" w:rsidP="007174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Электронный адрес контактного лица</w:t>
            </w:r>
          </w:p>
        </w:tc>
        <w:tc>
          <w:tcPr>
            <w:tcW w:w="4284" w:type="dxa"/>
          </w:tcPr>
          <w:p w:rsidR="007174DC" w:rsidRDefault="007174DC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  <w:p w:rsidR="00BC1BFF" w:rsidRPr="00BC1BFF" w:rsidRDefault="00BC1BFF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</w:tc>
      </w:tr>
      <w:tr w:rsidR="007174DC" w:rsidRPr="00BC1BFF" w:rsidTr="00BC1BFF">
        <w:trPr>
          <w:jc w:val="center"/>
        </w:trPr>
        <w:tc>
          <w:tcPr>
            <w:tcW w:w="465" w:type="dxa"/>
            <w:hideMark/>
          </w:tcPr>
          <w:p w:rsidR="007174DC" w:rsidRPr="00BC1BFF" w:rsidRDefault="007174DC" w:rsidP="00717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97" w:type="dxa"/>
            <w:hideMark/>
          </w:tcPr>
          <w:p w:rsidR="007174DC" w:rsidRPr="00BC1BFF" w:rsidRDefault="007174DC" w:rsidP="007174DC">
            <w:pPr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Телефон контактного лица</w:t>
            </w:r>
          </w:p>
        </w:tc>
        <w:tc>
          <w:tcPr>
            <w:tcW w:w="4284" w:type="dxa"/>
          </w:tcPr>
          <w:p w:rsidR="007174DC" w:rsidRDefault="007174DC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  <w:p w:rsidR="00BC1BFF" w:rsidRPr="00BC1BFF" w:rsidRDefault="00BC1BFF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</w:tc>
      </w:tr>
      <w:tr w:rsidR="007174DC" w:rsidRPr="00BC1BFF" w:rsidTr="00BC1BFF">
        <w:trPr>
          <w:jc w:val="center"/>
        </w:trPr>
        <w:tc>
          <w:tcPr>
            <w:tcW w:w="465" w:type="dxa"/>
            <w:hideMark/>
          </w:tcPr>
          <w:p w:rsidR="007174DC" w:rsidRPr="00BC1BFF" w:rsidRDefault="007174DC" w:rsidP="00717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97" w:type="dxa"/>
            <w:hideMark/>
          </w:tcPr>
          <w:p w:rsidR="007174DC" w:rsidRPr="00BC1BFF" w:rsidRDefault="007174DC" w:rsidP="007174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ткое описание истории </w:t>
            </w:r>
          </w:p>
          <w:p w:rsidR="007174DC" w:rsidRPr="00BC1BFF" w:rsidRDefault="007174DC" w:rsidP="007174DC">
            <w:pPr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и деятельности организации</w:t>
            </w:r>
          </w:p>
        </w:tc>
        <w:tc>
          <w:tcPr>
            <w:tcW w:w="4284" w:type="dxa"/>
          </w:tcPr>
          <w:p w:rsidR="007174DC" w:rsidRPr="00BC1BFF" w:rsidRDefault="007174DC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</w:tc>
      </w:tr>
      <w:tr w:rsidR="007174DC" w:rsidRPr="00BC1BFF" w:rsidTr="00BC1BFF">
        <w:trPr>
          <w:jc w:val="center"/>
        </w:trPr>
        <w:tc>
          <w:tcPr>
            <w:tcW w:w="465" w:type="dxa"/>
            <w:hideMark/>
          </w:tcPr>
          <w:p w:rsidR="007174DC" w:rsidRPr="00BC1BFF" w:rsidRDefault="007174DC" w:rsidP="00717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997" w:type="dxa"/>
            <w:hideMark/>
          </w:tcPr>
          <w:p w:rsidR="007174DC" w:rsidRPr="00BC1BFF" w:rsidRDefault="007174DC" w:rsidP="007174DC">
            <w:pPr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наличии исключительных прав использования произведения (</w:t>
            </w:r>
            <w:proofErr w:type="spellStart"/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ссылочно</w:t>
            </w:r>
            <w:proofErr w:type="spellEnd"/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ания </w:t>
            </w:r>
            <w:proofErr w:type="spellStart"/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правообладания</w:t>
            </w:r>
            <w:proofErr w:type="spellEnd"/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84" w:type="dxa"/>
          </w:tcPr>
          <w:p w:rsidR="007174DC" w:rsidRPr="00BC1BFF" w:rsidRDefault="007174DC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</w:tc>
      </w:tr>
    </w:tbl>
    <w:p w:rsidR="007174DC" w:rsidRPr="00A606B8" w:rsidRDefault="007174DC" w:rsidP="00BC1B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pacing w:val="23"/>
          <w:w w:val="94"/>
          <w:sz w:val="10"/>
          <w:szCs w:val="10"/>
        </w:rPr>
      </w:pPr>
    </w:p>
    <w:p w:rsidR="007174DC" w:rsidRPr="00BC1BFF" w:rsidRDefault="007174DC" w:rsidP="00BC1BF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C1BFF">
        <w:rPr>
          <w:spacing w:val="2"/>
          <w:sz w:val="28"/>
          <w:szCs w:val="28"/>
        </w:rPr>
        <w:t xml:space="preserve">С порядком проведения открытом публичном конкурсе </w:t>
      </w:r>
      <w:r w:rsidRPr="00BC1BFF">
        <w:rPr>
          <w:sz w:val="28"/>
          <w:szCs w:val="28"/>
        </w:rPr>
        <w:t>«</w:t>
      </w:r>
      <w:r w:rsidR="00BC1BFF" w:rsidRPr="00BC1BFF">
        <w:rPr>
          <w:sz w:val="28"/>
          <w:szCs w:val="28"/>
        </w:rPr>
        <w:t>«Лучший эскизный проект скульптурной композиции,</w:t>
      </w:r>
      <w:r w:rsidR="00BC1BFF">
        <w:rPr>
          <w:sz w:val="28"/>
          <w:szCs w:val="28"/>
        </w:rPr>
        <w:t xml:space="preserve"> </w:t>
      </w:r>
      <w:r w:rsidR="00BC1BFF" w:rsidRPr="00BC1BFF">
        <w:rPr>
          <w:sz w:val="28"/>
          <w:szCs w:val="28"/>
        </w:rPr>
        <w:t>посвященной основанию города Тобольска (Д. Чулков и «Ладья»)»</w:t>
      </w:r>
      <w:r w:rsidRPr="00BC1BFF">
        <w:rPr>
          <w:sz w:val="28"/>
          <w:szCs w:val="28"/>
        </w:rPr>
        <w:t>»</w:t>
      </w:r>
      <w:r w:rsidRPr="00BC1BFF">
        <w:rPr>
          <w:spacing w:val="2"/>
          <w:sz w:val="28"/>
          <w:szCs w:val="28"/>
        </w:rPr>
        <w:t xml:space="preserve"> ознакомлен</w:t>
      </w:r>
      <w:r w:rsidR="00A606B8" w:rsidRPr="00A606B8">
        <w:rPr>
          <w:spacing w:val="2"/>
          <w:sz w:val="28"/>
          <w:szCs w:val="28"/>
        </w:rPr>
        <w:t xml:space="preserve">(а) </w:t>
      </w:r>
      <w:r w:rsidRPr="00BC1BFF">
        <w:rPr>
          <w:spacing w:val="2"/>
          <w:sz w:val="28"/>
          <w:szCs w:val="28"/>
        </w:rPr>
        <w:t>и соглас</w:t>
      </w:r>
      <w:r w:rsidR="00BC1BFF">
        <w:rPr>
          <w:spacing w:val="2"/>
          <w:sz w:val="28"/>
          <w:szCs w:val="28"/>
        </w:rPr>
        <w:t>е</w:t>
      </w:r>
      <w:r w:rsidRPr="00BC1BFF">
        <w:rPr>
          <w:spacing w:val="2"/>
          <w:sz w:val="28"/>
          <w:szCs w:val="28"/>
        </w:rPr>
        <w:t>н</w:t>
      </w:r>
      <w:r w:rsidR="00A606B8" w:rsidRPr="00A606B8">
        <w:rPr>
          <w:spacing w:val="2"/>
          <w:sz w:val="28"/>
          <w:szCs w:val="28"/>
        </w:rPr>
        <w:t>(а)</w:t>
      </w:r>
      <w:r w:rsidRPr="00BC1BFF">
        <w:rPr>
          <w:spacing w:val="2"/>
          <w:sz w:val="28"/>
          <w:szCs w:val="28"/>
        </w:rPr>
        <w:t>.</w:t>
      </w:r>
      <w:r w:rsidR="00A606B8" w:rsidRPr="00A606B8">
        <w:t xml:space="preserve"> </w:t>
      </w:r>
      <w:r w:rsidR="00A606B8" w:rsidRPr="00A606B8">
        <w:rPr>
          <w:spacing w:val="2"/>
          <w:sz w:val="28"/>
          <w:szCs w:val="28"/>
        </w:rPr>
        <w:t xml:space="preserve">Принимая участие в настоящем конкурсе, я беру на себя ответственность за соблюдение авторских и смежных прав. </w:t>
      </w:r>
    </w:p>
    <w:tbl>
      <w:tblPr>
        <w:tblStyle w:val="ae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00"/>
        <w:gridCol w:w="3443"/>
      </w:tblGrid>
      <w:tr w:rsidR="007174DC" w:rsidRPr="001945F3" w:rsidTr="007174DC">
        <w:trPr>
          <w:trHeight w:val="928"/>
        </w:trPr>
        <w:tc>
          <w:tcPr>
            <w:tcW w:w="3539" w:type="dxa"/>
            <w:hideMark/>
          </w:tcPr>
          <w:p w:rsidR="00BC1BFF" w:rsidRDefault="00BC1BFF" w:rsidP="00BC1BFF">
            <w:pPr>
              <w:ind w:firstLine="7"/>
              <w:rPr>
                <w:spacing w:val="2"/>
                <w:sz w:val="28"/>
                <w:szCs w:val="28"/>
              </w:rPr>
            </w:pPr>
          </w:p>
          <w:p w:rsidR="007174DC" w:rsidRPr="00A606B8" w:rsidRDefault="007174DC" w:rsidP="00BC1BFF">
            <w:pPr>
              <w:ind w:firstLine="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06B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лжности руководителя организации</w:t>
            </w:r>
          </w:p>
        </w:tc>
        <w:tc>
          <w:tcPr>
            <w:tcW w:w="2800" w:type="dxa"/>
          </w:tcPr>
          <w:p w:rsidR="00BC1BFF" w:rsidRDefault="00BC1BFF" w:rsidP="00BC1BFF">
            <w:pPr>
              <w:ind w:firstLine="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1BFF" w:rsidRPr="001945F3" w:rsidRDefault="00BC1BFF" w:rsidP="00BC1BFF">
            <w:pPr>
              <w:ind w:firstLine="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74DC" w:rsidRPr="001945F3" w:rsidRDefault="007174DC" w:rsidP="00BC1BFF">
            <w:pPr>
              <w:ind w:firstLine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5F3">
              <w:rPr>
                <w:rFonts w:ascii="Times New Roman" w:hAnsi="Times New Roman"/>
                <w:color w:val="000000"/>
                <w:sz w:val="24"/>
                <w:szCs w:val="24"/>
              </w:rPr>
              <w:t>_______________             (подпись)</w:t>
            </w:r>
          </w:p>
        </w:tc>
        <w:tc>
          <w:tcPr>
            <w:tcW w:w="3443" w:type="dxa"/>
          </w:tcPr>
          <w:p w:rsidR="007174DC" w:rsidRDefault="007174DC" w:rsidP="00BC1BFF">
            <w:pPr>
              <w:ind w:firstLine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1BFF" w:rsidRPr="001945F3" w:rsidRDefault="00BC1BFF" w:rsidP="00BC1BFF">
            <w:pPr>
              <w:ind w:firstLine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74DC" w:rsidRPr="001945F3" w:rsidRDefault="007174DC" w:rsidP="00BC1BFF">
            <w:pPr>
              <w:ind w:firstLine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5F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  <w:r w:rsidR="00BC1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(инициалы, фамилия)</w:t>
            </w:r>
          </w:p>
        </w:tc>
      </w:tr>
    </w:tbl>
    <w:p w:rsidR="00A606B8" w:rsidRDefault="00A606B8" w:rsidP="00A606B8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7174DC" w:rsidRDefault="007174DC" w:rsidP="00A606B8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2"/>
          <w:sz w:val="28"/>
          <w:szCs w:val="28"/>
        </w:rPr>
      </w:pPr>
      <w:r w:rsidRPr="001E3A6C">
        <w:rPr>
          <w:spacing w:val="2"/>
          <w:sz w:val="28"/>
          <w:szCs w:val="28"/>
        </w:rPr>
        <w:t>Полноту и достоверность сведений, указанных в настоящей заявке,</w:t>
      </w:r>
      <w:r>
        <w:rPr>
          <w:spacing w:val="2"/>
          <w:sz w:val="28"/>
          <w:szCs w:val="28"/>
        </w:rPr>
        <w:t xml:space="preserve"> </w:t>
      </w:r>
      <w:r w:rsidRPr="001E3A6C">
        <w:rPr>
          <w:spacing w:val="2"/>
          <w:sz w:val="28"/>
          <w:szCs w:val="28"/>
        </w:rPr>
        <w:t>гарантирую.</w:t>
      </w:r>
      <w:r>
        <w:rPr>
          <w:spacing w:val="2"/>
          <w:sz w:val="28"/>
          <w:szCs w:val="28"/>
        </w:rPr>
        <w:t xml:space="preserve"> </w:t>
      </w:r>
      <w:r w:rsidRPr="001E3A6C">
        <w:rPr>
          <w:spacing w:val="2"/>
          <w:sz w:val="28"/>
          <w:szCs w:val="28"/>
        </w:rPr>
        <w:t xml:space="preserve">Заполняя данную заявку, я подтверждаю свое согласие </w:t>
      </w:r>
      <w:r>
        <w:rPr>
          <w:spacing w:val="2"/>
          <w:sz w:val="28"/>
          <w:szCs w:val="28"/>
        </w:rPr>
        <w:br/>
      </w:r>
      <w:r w:rsidRPr="001E3A6C">
        <w:rPr>
          <w:spacing w:val="2"/>
          <w:sz w:val="28"/>
          <w:szCs w:val="28"/>
        </w:rPr>
        <w:t>на обработку организаторами конкурса указанных в ней персональных данных (в соответствии с требованиями Федерального закона от 27.07.2006 № 152-ФЗ «О персональных данных»).</w:t>
      </w:r>
      <w:r>
        <w:rPr>
          <w:spacing w:val="2"/>
          <w:sz w:val="28"/>
          <w:szCs w:val="28"/>
        </w:rPr>
        <w:t xml:space="preserve"> </w:t>
      </w:r>
    </w:p>
    <w:tbl>
      <w:tblPr>
        <w:tblStyle w:val="ae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00"/>
        <w:gridCol w:w="3443"/>
      </w:tblGrid>
      <w:tr w:rsidR="00BC1BFF" w:rsidRPr="001945F3" w:rsidTr="007004B4">
        <w:trPr>
          <w:trHeight w:val="928"/>
        </w:trPr>
        <w:tc>
          <w:tcPr>
            <w:tcW w:w="3539" w:type="dxa"/>
            <w:hideMark/>
          </w:tcPr>
          <w:p w:rsidR="00A606B8" w:rsidRDefault="00A606B8" w:rsidP="007004B4">
            <w:pPr>
              <w:ind w:firstLine="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1BFF" w:rsidRPr="00A606B8" w:rsidRDefault="00BC1BFF" w:rsidP="007004B4">
            <w:pPr>
              <w:ind w:firstLine="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06B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лжности руководителя организации</w:t>
            </w:r>
          </w:p>
        </w:tc>
        <w:tc>
          <w:tcPr>
            <w:tcW w:w="2800" w:type="dxa"/>
          </w:tcPr>
          <w:p w:rsidR="00BC1BFF" w:rsidRPr="001945F3" w:rsidRDefault="00BC1BFF" w:rsidP="007004B4">
            <w:pPr>
              <w:ind w:firstLine="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1BFF" w:rsidRPr="001945F3" w:rsidRDefault="00BC1BFF" w:rsidP="007004B4">
            <w:pPr>
              <w:ind w:firstLine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5F3">
              <w:rPr>
                <w:rFonts w:ascii="Times New Roman" w:hAnsi="Times New Roman"/>
                <w:color w:val="000000"/>
                <w:sz w:val="24"/>
                <w:szCs w:val="24"/>
              </w:rPr>
              <w:t>_______________             (подпись)</w:t>
            </w:r>
          </w:p>
        </w:tc>
        <w:tc>
          <w:tcPr>
            <w:tcW w:w="3443" w:type="dxa"/>
          </w:tcPr>
          <w:p w:rsidR="00BC1BFF" w:rsidRPr="001945F3" w:rsidRDefault="00BC1BFF" w:rsidP="007004B4">
            <w:pPr>
              <w:ind w:firstLine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1BFF" w:rsidRPr="001945F3" w:rsidRDefault="00BC1BFF" w:rsidP="00BC1BFF">
            <w:pPr>
              <w:ind w:firstLine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5F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(инициалы, фамилия)</w:t>
            </w:r>
          </w:p>
        </w:tc>
      </w:tr>
    </w:tbl>
    <w:p w:rsidR="00A606B8" w:rsidRDefault="00A606B8" w:rsidP="00BC1BFF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BC1BFF" w:rsidRPr="00BC1BFF" w:rsidRDefault="00BC1BFF" w:rsidP="00BC1BFF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  <w:r w:rsidRPr="00BC1BFF"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t xml:space="preserve">ЗАЯВК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Pr="00BC1B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bCs w:val="0"/>
          <w:color w:val="000000"/>
          <w:sz w:val="28"/>
          <w:szCs w:val="28"/>
        </w:rPr>
        <w:t>физических</w:t>
      </w:r>
      <w:r w:rsidRPr="00BC1BFF">
        <w:rPr>
          <w:rFonts w:ascii="Times New Roman" w:eastAsia="Calibri" w:hAnsi="Times New Roman" w:cs="Times New Roman"/>
          <w:bCs w:val="0"/>
          <w:color w:val="000000"/>
          <w:sz w:val="28"/>
          <w:szCs w:val="28"/>
        </w:rPr>
        <w:t xml:space="preserve"> лиц</w:t>
      </w:r>
      <w:r>
        <w:rPr>
          <w:rFonts w:ascii="Times New Roman" w:eastAsia="Calibri" w:hAnsi="Times New Roman" w:cs="Times New Roman"/>
          <w:bCs w:val="0"/>
          <w:color w:val="000000"/>
          <w:sz w:val="28"/>
          <w:szCs w:val="28"/>
        </w:rPr>
        <w:t>)</w:t>
      </w:r>
    </w:p>
    <w:p w:rsidR="00BC1BFF" w:rsidRPr="00BC1BFF" w:rsidRDefault="00BC1BFF" w:rsidP="00BC1BF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C1B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участие в конкурсе «Лучший эскизный проект скульптурной композиции, </w:t>
      </w:r>
    </w:p>
    <w:p w:rsidR="007174DC" w:rsidRDefault="00BC1BFF" w:rsidP="00BC1BF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C1BFF">
        <w:rPr>
          <w:rFonts w:ascii="Times New Roman" w:eastAsia="Calibri" w:hAnsi="Times New Roman" w:cs="Times New Roman"/>
          <w:color w:val="000000"/>
          <w:sz w:val="28"/>
          <w:szCs w:val="28"/>
        </w:rPr>
        <w:t>посвященной основанию города Тобольска (Д. Чулков и «Ладья»)»</w:t>
      </w:r>
    </w:p>
    <w:p w:rsidR="007174DC" w:rsidRDefault="007174DC" w:rsidP="007174D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C1BFF" w:rsidRPr="00EA7D67" w:rsidRDefault="00BC1BFF" w:rsidP="007174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634" w:type="dxa"/>
        <w:jc w:val="center"/>
        <w:tblLook w:val="04A0" w:firstRow="1" w:lastRow="0" w:firstColumn="1" w:lastColumn="0" w:noHBand="0" w:noVBand="1"/>
      </w:tblPr>
      <w:tblGrid>
        <w:gridCol w:w="356"/>
        <w:gridCol w:w="3947"/>
        <w:gridCol w:w="5331"/>
      </w:tblGrid>
      <w:tr w:rsidR="007174DC" w:rsidRPr="00BC1BFF" w:rsidTr="00BC1BFF">
        <w:trPr>
          <w:jc w:val="center"/>
        </w:trPr>
        <w:tc>
          <w:tcPr>
            <w:tcW w:w="279" w:type="dxa"/>
          </w:tcPr>
          <w:p w:rsidR="007174DC" w:rsidRPr="00BC1BFF" w:rsidRDefault="007174DC" w:rsidP="007174D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65" w:type="dxa"/>
          </w:tcPr>
          <w:p w:rsidR="007174DC" w:rsidRPr="00BC1BFF" w:rsidRDefault="007174DC" w:rsidP="007174DC">
            <w:pPr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, имя, отчество</w:t>
            </w:r>
          </w:p>
        </w:tc>
        <w:tc>
          <w:tcPr>
            <w:tcW w:w="5390" w:type="dxa"/>
          </w:tcPr>
          <w:p w:rsidR="007174DC" w:rsidRDefault="007174DC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  <w:p w:rsidR="00BC1BFF" w:rsidRPr="00BC1BFF" w:rsidRDefault="00BC1BFF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</w:tc>
      </w:tr>
      <w:tr w:rsidR="007174DC" w:rsidRPr="00BC1BFF" w:rsidTr="00BC1BFF">
        <w:trPr>
          <w:jc w:val="center"/>
        </w:trPr>
        <w:tc>
          <w:tcPr>
            <w:tcW w:w="279" w:type="dxa"/>
          </w:tcPr>
          <w:p w:rsidR="007174DC" w:rsidRPr="00BC1BFF" w:rsidRDefault="007174DC" w:rsidP="007174D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5" w:type="dxa"/>
          </w:tcPr>
          <w:p w:rsidR="007174DC" w:rsidRPr="00BC1BFF" w:rsidRDefault="007174DC" w:rsidP="007174D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регистрации</w:t>
            </w:r>
          </w:p>
        </w:tc>
        <w:tc>
          <w:tcPr>
            <w:tcW w:w="5390" w:type="dxa"/>
          </w:tcPr>
          <w:p w:rsidR="007174DC" w:rsidRDefault="007174DC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  <w:p w:rsidR="00BC1BFF" w:rsidRPr="00BC1BFF" w:rsidRDefault="00BC1BFF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</w:tc>
      </w:tr>
      <w:tr w:rsidR="007174DC" w:rsidRPr="00BC1BFF" w:rsidTr="00BC1BFF">
        <w:trPr>
          <w:jc w:val="center"/>
        </w:trPr>
        <w:tc>
          <w:tcPr>
            <w:tcW w:w="279" w:type="dxa"/>
          </w:tcPr>
          <w:p w:rsidR="007174DC" w:rsidRPr="00BC1BFF" w:rsidRDefault="007174DC" w:rsidP="007174D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5" w:type="dxa"/>
          </w:tcPr>
          <w:p w:rsidR="007174DC" w:rsidRPr="00BC1BFF" w:rsidRDefault="007174DC" w:rsidP="007174D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ктронный адрес</w:t>
            </w:r>
          </w:p>
        </w:tc>
        <w:tc>
          <w:tcPr>
            <w:tcW w:w="5390" w:type="dxa"/>
          </w:tcPr>
          <w:p w:rsidR="007174DC" w:rsidRDefault="007174DC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  <w:p w:rsidR="00BC1BFF" w:rsidRPr="00BC1BFF" w:rsidRDefault="00BC1BFF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</w:tc>
      </w:tr>
      <w:tr w:rsidR="007174DC" w:rsidRPr="00BC1BFF" w:rsidTr="00BC1BFF">
        <w:trPr>
          <w:jc w:val="center"/>
        </w:trPr>
        <w:tc>
          <w:tcPr>
            <w:tcW w:w="279" w:type="dxa"/>
          </w:tcPr>
          <w:p w:rsidR="007174DC" w:rsidRPr="00BC1BFF" w:rsidRDefault="007174DC" w:rsidP="007174D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65" w:type="dxa"/>
          </w:tcPr>
          <w:p w:rsidR="007174DC" w:rsidRPr="00BC1BFF" w:rsidRDefault="007174DC" w:rsidP="007174D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5390" w:type="dxa"/>
          </w:tcPr>
          <w:p w:rsidR="007174DC" w:rsidRDefault="007174DC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  <w:p w:rsidR="00BC1BFF" w:rsidRPr="00BC1BFF" w:rsidRDefault="00BC1BFF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</w:tc>
      </w:tr>
      <w:tr w:rsidR="007174DC" w:rsidRPr="00BC1BFF" w:rsidTr="00BC1BFF">
        <w:trPr>
          <w:jc w:val="center"/>
        </w:trPr>
        <w:tc>
          <w:tcPr>
            <w:tcW w:w="279" w:type="dxa"/>
          </w:tcPr>
          <w:p w:rsidR="007174DC" w:rsidRPr="00BC1BFF" w:rsidRDefault="007174DC" w:rsidP="007174D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65" w:type="dxa"/>
          </w:tcPr>
          <w:p w:rsidR="007174DC" w:rsidRPr="00BC1BFF" w:rsidRDefault="007174DC" w:rsidP="007174DC">
            <w:pPr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дения об образовании (наименование подтверждающих документов, дата их получения)</w:t>
            </w:r>
          </w:p>
        </w:tc>
        <w:tc>
          <w:tcPr>
            <w:tcW w:w="5390" w:type="dxa"/>
          </w:tcPr>
          <w:p w:rsidR="007174DC" w:rsidRPr="00BC1BFF" w:rsidRDefault="007174DC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</w:tc>
      </w:tr>
    </w:tbl>
    <w:p w:rsidR="00BC1BFF" w:rsidRDefault="00BC1BFF" w:rsidP="007174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06B8" w:rsidRDefault="007174DC" w:rsidP="00A606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1BFF">
        <w:rPr>
          <w:rFonts w:ascii="Times New Roman" w:hAnsi="Times New Roman" w:cs="Times New Roman"/>
          <w:i/>
          <w:sz w:val="28"/>
          <w:szCs w:val="28"/>
        </w:rPr>
        <w:t>(Таблица заполняется на каждое физическое лицо, если заявка подается в составе творческого коллектива)</w:t>
      </w:r>
      <w:r w:rsidR="00A606B8">
        <w:rPr>
          <w:rFonts w:ascii="Times New Roman" w:hAnsi="Times New Roman" w:cs="Times New Roman"/>
          <w:i/>
          <w:sz w:val="28"/>
          <w:szCs w:val="28"/>
        </w:rPr>
        <w:t>.</w:t>
      </w:r>
    </w:p>
    <w:p w:rsidR="00A606B8" w:rsidRDefault="00A606B8" w:rsidP="00A606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1BFF" w:rsidRPr="00A606B8" w:rsidRDefault="00A606B8" w:rsidP="00A606B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A606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порядком проведения открытом публичном конкурсе ««Лучший эскизный проект скульптурной композиции, посвященной основанию города Тобольска (Д. Чулков и «Ладья»)»» ознакомлен(а) и согласен(а). Принимая участие в настоящем конкурсе, я беру на себя ответственность за соблюдение авторских и смежных прав.</w:t>
      </w:r>
    </w:p>
    <w:p w:rsidR="00BC1BFF" w:rsidRDefault="00BC1BFF" w:rsidP="007174D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1E3A6C" w:rsidRPr="001E3A6C" w:rsidRDefault="001E3A6C" w:rsidP="007174D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1E3A6C">
        <w:rPr>
          <w:spacing w:val="2"/>
          <w:sz w:val="28"/>
          <w:szCs w:val="28"/>
        </w:rPr>
        <w:t>«__»___</w:t>
      </w:r>
      <w:r>
        <w:rPr>
          <w:spacing w:val="2"/>
          <w:sz w:val="28"/>
          <w:szCs w:val="28"/>
        </w:rPr>
        <w:t>_</w:t>
      </w:r>
      <w:r w:rsidRPr="001E3A6C">
        <w:rPr>
          <w:spacing w:val="2"/>
          <w:sz w:val="28"/>
          <w:szCs w:val="28"/>
        </w:rPr>
        <w:t>____20</w:t>
      </w:r>
      <w:r w:rsidR="00970411">
        <w:rPr>
          <w:spacing w:val="2"/>
          <w:sz w:val="28"/>
          <w:szCs w:val="28"/>
        </w:rPr>
        <w:t>__</w:t>
      </w:r>
      <w:r w:rsidRPr="001E3A6C">
        <w:rPr>
          <w:spacing w:val="2"/>
          <w:sz w:val="28"/>
          <w:szCs w:val="28"/>
        </w:rPr>
        <w:t xml:space="preserve"> г.    ______________     _______________________________                                                        </w:t>
      </w:r>
    </w:p>
    <w:p w:rsidR="001E3A6C" w:rsidRPr="001E3A6C" w:rsidRDefault="001E3A6C" w:rsidP="001E3A6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1E3A6C">
        <w:rPr>
          <w:spacing w:val="2"/>
        </w:rPr>
        <w:t xml:space="preserve">                                          </w:t>
      </w:r>
      <w:r>
        <w:rPr>
          <w:spacing w:val="2"/>
        </w:rPr>
        <w:t xml:space="preserve">            </w:t>
      </w:r>
      <w:r w:rsidRPr="001E3A6C">
        <w:rPr>
          <w:spacing w:val="2"/>
        </w:rPr>
        <w:t>Подпись                                            Ф.И.О</w:t>
      </w:r>
    </w:p>
    <w:p w:rsidR="00BC1BFF" w:rsidRDefault="00BC1BFF" w:rsidP="001E3A6C">
      <w:pPr>
        <w:pStyle w:val="formattext"/>
        <w:shd w:val="clear" w:color="auto" w:fill="FFFFFF"/>
        <w:spacing w:after="0"/>
        <w:ind w:firstLine="708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BC1BFF" w:rsidRDefault="00BC1BFF" w:rsidP="001E3A6C">
      <w:pPr>
        <w:pStyle w:val="formattext"/>
        <w:shd w:val="clear" w:color="auto" w:fill="FFFFFF"/>
        <w:spacing w:after="0"/>
        <w:ind w:firstLine="708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1E3A6C" w:rsidRDefault="001E3A6C" w:rsidP="001E3A6C">
      <w:pPr>
        <w:pStyle w:val="formattext"/>
        <w:shd w:val="clear" w:color="auto" w:fill="FFFFFF"/>
        <w:spacing w:after="0"/>
        <w:ind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1E3A6C">
        <w:rPr>
          <w:spacing w:val="2"/>
          <w:sz w:val="28"/>
          <w:szCs w:val="28"/>
        </w:rPr>
        <w:t>Полноту и достоверность сведений, указанных в настоящей заявке,</w:t>
      </w:r>
      <w:r>
        <w:rPr>
          <w:spacing w:val="2"/>
          <w:sz w:val="28"/>
          <w:szCs w:val="28"/>
        </w:rPr>
        <w:t xml:space="preserve"> </w:t>
      </w:r>
      <w:r w:rsidRPr="001E3A6C">
        <w:rPr>
          <w:spacing w:val="2"/>
          <w:sz w:val="28"/>
          <w:szCs w:val="28"/>
        </w:rPr>
        <w:t>гарантирую.</w:t>
      </w:r>
      <w:r>
        <w:rPr>
          <w:spacing w:val="2"/>
          <w:sz w:val="28"/>
          <w:szCs w:val="28"/>
        </w:rPr>
        <w:t xml:space="preserve"> </w:t>
      </w:r>
      <w:r w:rsidRPr="001E3A6C">
        <w:rPr>
          <w:spacing w:val="2"/>
          <w:sz w:val="28"/>
          <w:szCs w:val="28"/>
        </w:rPr>
        <w:t xml:space="preserve">Заполняя данную заявку, я подтверждаю свое согласие </w:t>
      </w:r>
      <w:r>
        <w:rPr>
          <w:spacing w:val="2"/>
          <w:sz w:val="28"/>
          <w:szCs w:val="28"/>
        </w:rPr>
        <w:br/>
      </w:r>
      <w:r w:rsidRPr="001E3A6C">
        <w:rPr>
          <w:spacing w:val="2"/>
          <w:sz w:val="28"/>
          <w:szCs w:val="28"/>
        </w:rPr>
        <w:t>на обработку организаторами конкурса указанных в ней персональных данных (в соответствии с требованиями Федерального закона от 27.07.2006 № 152-ФЗ «О персональных данных»).</w:t>
      </w:r>
      <w:r>
        <w:rPr>
          <w:spacing w:val="2"/>
          <w:sz w:val="28"/>
          <w:szCs w:val="28"/>
        </w:rPr>
        <w:t xml:space="preserve"> </w:t>
      </w:r>
    </w:p>
    <w:p w:rsidR="00BC1BFF" w:rsidRDefault="00BC1BFF" w:rsidP="001E3A6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BC1BFF" w:rsidRDefault="00BC1BFF" w:rsidP="001E3A6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1E3A6C" w:rsidRPr="001E3A6C" w:rsidRDefault="001E3A6C" w:rsidP="001E3A6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1E3A6C">
        <w:rPr>
          <w:spacing w:val="2"/>
          <w:sz w:val="28"/>
          <w:szCs w:val="28"/>
        </w:rPr>
        <w:t>«__»_______20</w:t>
      </w:r>
      <w:r w:rsidR="00970411">
        <w:rPr>
          <w:spacing w:val="2"/>
          <w:sz w:val="28"/>
          <w:szCs w:val="28"/>
        </w:rPr>
        <w:t>__</w:t>
      </w:r>
      <w:r w:rsidRPr="001E3A6C">
        <w:rPr>
          <w:spacing w:val="2"/>
          <w:sz w:val="28"/>
          <w:szCs w:val="28"/>
        </w:rPr>
        <w:t xml:space="preserve"> г.    ______________     </w:t>
      </w:r>
      <w:r>
        <w:rPr>
          <w:spacing w:val="2"/>
          <w:sz w:val="28"/>
          <w:szCs w:val="28"/>
        </w:rPr>
        <w:t xml:space="preserve"> </w:t>
      </w:r>
      <w:r w:rsidRPr="001E3A6C">
        <w:rPr>
          <w:spacing w:val="2"/>
          <w:sz w:val="28"/>
          <w:szCs w:val="28"/>
        </w:rPr>
        <w:t xml:space="preserve">_______________________________            </w:t>
      </w:r>
    </w:p>
    <w:p w:rsidR="00573815" w:rsidRDefault="001E3A6C" w:rsidP="001E3A6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1E3A6C">
        <w:rPr>
          <w:spacing w:val="2"/>
        </w:rPr>
        <w:t xml:space="preserve">                                                      Подпись                                             Ф.И.О</w:t>
      </w:r>
      <w:r w:rsidR="00573815" w:rsidRPr="001E3A6C">
        <w:rPr>
          <w:spacing w:val="2"/>
        </w:rPr>
        <w:br/>
      </w:r>
    </w:p>
    <w:p w:rsidR="00EB25E0" w:rsidRDefault="00EB25E0" w:rsidP="001E3A6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6735"/>
      </w:tblGrid>
      <w:tr w:rsidR="00573815" w:rsidRPr="003816AB" w:rsidTr="00A606B8">
        <w:tc>
          <w:tcPr>
            <w:tcW w:w="2835" w:type="dxa"/>
          </w:tcPr>
          <w:p w:rsidR="00573815" w:rsidRPr="003816AB" w:rsidRDefault="00573815" w:rsidP="0071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5" w:type="dxa"/>
          </w:tcPr>
          <w:p w:rsidR="00573815" w:rsidRPr="003816AB" w:rsidRDefault="00573815" w:rsidP="00BC1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3A28" w:rsidRPr="003816AB" w:rsidRDefault="00703A28" w:rsidP="00A606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03A28" w:rsidRPr="003816AB" w:rsidSect="00AB17F4"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D38"/>
    <w:multiLevelType w:val="hybridMultilevel"/>
    <w:tmpl w:val="499687BC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" w15:restartNumberingAfterBreak="0">
    <w:nsid w:val="0BD22FAE"/>
    <w:multiLevelType w:val="hybridMultilevel"/>
    <w:tmpl w:val="A4A8514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D5230C9"/>
    <w:multiLevelType w:val="hybridMultilevel"/>
    <w:tmpl w:val="A8B49804"/>
    <w:lvl w:ilvl="0" w:tplc="249AA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64A20"/>
    <w:multiLevelType w:val="hybridMultilevel"/>
    <w:tmpl w:val="15A8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B6DAE"/>
    <w:multiLevelType w:val="hybridMultilevel"/>
    <w:tmpl w:val="73FC1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B62DFC"/>
    <w:multiLevelType w:val="hybridMultilevel"/>
    <w:tmpl w:val="4418D2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E394FB4"/>
    <w:multiLevelType w:val="hybridMultilevel"/>
    <w:tmpl w:val="F3CC9436"/>
    <w:lvl w:ilvl="0" w:tplc="FB64C3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A14C67"/>
    <w:multiLevelType w:val="multilevel"/>
    <w:tmpl w:val="5C72F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1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4CCF600C"/>
    <w:multiLevelType w:val="hybridMultilevel"/>
    <w:tmpl w:val="14C075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1A25AA"/>
    <w:multiLevelType w:val="hybridMultilevel"/>
    <w:tmpl w:val="2FAAF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97B7A"/>
    <w:multiLevelType w:val="hybridMultilevel"/>
    <w:tmpl w:val="5AFA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89"/>
    <w:rsid w:val="00001EF7"/>
    <w:rsid w:val="00004A3A"/>
    <w:rsid w:val="00007EF2"/>
    <w:rsid w:val="0001501F"/>
    <w:rsid w:val="00023768"/>
    <w:rsid w:val="00024D91"/>
    <w:rsid w:val="00030970"/>
    <w:rsid w:val="000433C6"/>
    <w:rsid w:val="00047875"/>
    <w:rsid w:val="000535FF"/>
    <w:rsid w:val="00053C1B"/>
    <w:rsid w:val="00060FAF"/>
    <w:rsid w:val="0006381E"/>
    <w:rsid w:val="00066871"/>
    <w:rsid w:val="000841C0"/>
    <w:rsid w:val="00091FF1"/>
    <w:rsid w:val="000A36CC"/>
    <w:rsid w:val="000B125F"/>
    <w:rsid w:val="000B3D2A"/>
    <w:rsid w:val="000B50FF"/>
    <w:rsid w:val="000C0350"/>
    <w:rsid w:val="000C0561"/>
    <w:rsid w:val="000D0E37"/>
    <w:rsid w:val="000D222E"/>
    <w:rsid w:val="000D2260"/>
    <w:rsid w:val="000D772F"/>
    <w:rsid w:val="000E5006"/>
    <w:rsid w:val="00105B38"/>
    <w:rsid w:val="001112B0"/>
    <w:rsid w:val="00137D4B"/>
    <w:rsid w:val="00151794"/>
    <w:rsid w:val="00151F7A"/>
    <w:rsid w:val="00154957"/>
    <w:rsid w:val="00161408"/>
    <w:rsid w:val="00177AD5"/>
    <w:rsid w:val="00182B60"/>
    <w:rsid w:val="00183B5C"/>
    <w:rsid w:val="001A4F20"/>
    <w:rsid w:val="001C2A71"/>
    <w:rsid w:val="001C2B54"/>
    <w:rsid w:val="001C57BE"/>
    <w:rsid w:val="001C7035"/>
    <w:rsid w:val="001D0E39"/>
    <w:rsid w:val="001D768F"/>
    <w:rsid w:val="001E23B0"/>
    <w:rsid w:val="001E3382"/>
    <w:rsid w:val="001E3A6C"/>
    <w:rsid w:val="001E3B9D"/>
    <w:rsid w:val="001E42EE"/>
    <w:rsid w:val="001E443E"/>
    <w:rsid w:val="001E556E"/>
    <w:rsid w:val="001F146F"/>
    <w:rsid w:val="001F7062"/>
    <w:rsid w:val="002008C1"/>
    <w:rsid w:val="00203CB3"/>
    <w:rsid w:val="00204EA0"/>
    <w:rsid w:val="00212722"/>
    <w:rsid w:val="00213CED"/>
    <w:rsid w:val="002157A1"/>
    <w:rsid w:val="00216DFC"/>
    <w:rsid w:val="0021706A"/>
    <w:rsid w:val="002237B3"/>
    <w:rsid w:val="0022552B"/>
    <w:rsid w:val="002261C5"/>
    <w:rsid w:val="0023743A"/>
    <w:rsid w:val="002454B0"/>
    <w:rsid w:val="00247409"/>
    <w:rsid w:val="00250C83"/>
    <w:rsid w:val="002544F9"/>
    <w:rsid w:val="00262290"/>
    <w:rsid w:val="00266847"/>
    <w:rsid w:val="0026685F"/>
    <w:rsid w:val="00267ACC"/>
    <w:rsid w:val="002720DE"/>
    <w:rsid w:val="0027251B"/>
    <w:rsid w:val="0027449C"/>
    <w:rsid w:val="00281197"/>
    <w:rsid w:val="00283FD7"/>
    <w:rsid w:val="002849D5"/>
    <w:rsid w:val="0028613B"/>
    <w:rsid w:val="00286F64"/>
    <w:rsid w:val="00295085"/>
    <w:rsid w:val="00296220"/>
    <w:rsid w:val="002A150A"/>
    <w:rsid w:val="002A20F0"/>
    <w:rsid w:val="002A32FC"/>
    <w:rsid w:val="002A3780"/>
    <w:rsid w:val="002A50E6"/>
    <w:rsid w:val="002A642F"/>
    <w:rsid w:val="002A67F7"/>
    <w:rsid w:val="002C4354"/>
    <w:rsid w:val="002C5C2E"/>
    <w:rsid w:val="002C6CEF"/>
    <w:rsid w:val="002D4C48"/>
    <w:rsid w:val="002D5140"/>
    <w:rsid w:val="002D5B13"/>
    <w:rsid w:val="002F513E"/>
    <w:rsid w:val="002F5201"/>
    <w:rsid w:val="002F7826"/>
    <w:rsid w:val="00302E90"/>
    <w:rsid w:val="0031254C"/>
    <w:rsid w:val="00317811"/>
    <w:rsid w:val="00322B22"/>
    <w:rsid w:val="00333B56"/>
    <w:rsid w:val="00344BA8"/>
    <w:rsid w:val="00347922"/>
    <w:rsid w:val="00350383"/>
    <w:rsid w:val="00351251"/>
    <w:rsid w:val="00353A41"/>
    <w:rsid w:val="00365E24"/>
    <w:rsid w:val="003671A7"/>
    <w:rsid w:val="00371918"/>
    <w:rsid w:val="003816AB"/>
    <w:rsid w:val="003B5EA0"/>
    <w:rsid w:val="003B6877"/>
    <w:rsid w:val="003C11FB"/>
    <w:rsid w:val="003C5A8A"/>
    <w:rsid w:val="003C705B"/>
    <w:rsid w:val="003D1E64"/>
    <w:rsid w:val="003D3ABF"/>
    <w:rsid w:val="003D4FAD"/>
    <w:rsid w:val="003E688C"/>
    <w:rsid w:val="003E748C"/>
    <w:rsid w:val="003F0FD1"/>
    <w:rsid w:val="003F3D54"/>
    <w:rsid w:val="003F5924"/>
    <w:rsid w:val="003F6CAB"/>
    <w:rsid w:val="004038F8"/>
    <w:rsid w:val="00412409"/>
    <w:rsid w:val="0041330B"/>
    <w:rsid w:val="00420CC8"/>
    <w:rsid w:val="00421B10"/>
    <w:rsid w:val="00422706"/>
    <w:rsid w:val="00423907"/>
    <w:rsid w:val="00433D55"/>
    <w:rsid w:val="00437653"/>
    <w:rsid w:val="00444622"/>
    <w:rsid w:val="0044774B"/>
    <w:rsid w:val="00451CDB"/>
    <w:rsid w:val="004642DF"/>
    <w:rsid w:val="00467384"/>
    <w:rsid w:val="004913B0"/>
    <w:rsid w:val="004A140F"/>
    <w:rsid w:val="004A5185"/>
    <w:rsid w:val="004B6208"/>
    <w:rsid w:val="004C21EB"/>
    <w:rsid w:val="004C54E3"/>
    <w:rsid w:val="004D21FD"/>
    <w:rsid w:val="004E06E9"/>
    <w:rsid w:val="004E2E5C"/>
    <w:rsid w:val="004E3C44"/>
    <w:rsid w:val="004E3D65"/>
    <w:rsid w:val="004E6CFA"/>
    <w:rsid w:val="004E753F"/>
    <w:rsid w:val="004F0798"/>
    <w:rsid w:val="004F0FDE"/>
    <w:rsid w:val="004F14BD"/>
    <w:rsid w:val="004F3324"/>
    <w:rsid w:val="00504328"/>
    <w:rsid w:val="00515911"/>
    <w:rsid w:val="00515D19"/>
    <w:rsid w:val="00516434"/>
    <w:rsid w:val="00523798"/>
    <w:rsid w:val="005321FA"/>
    <w:rsid w:val="00536E6D"/>
    <w:rsid w:val="005375DB"/>
    <w:rsid w:val="00543A56"/>
    <w:rsid w:val="005479DC"/>
    <w:rsid w:val="00551BED"/>
    <w:rsid w:val="00566325"/>
    <w:rsid w:val="00572E52"/>
    <w:rsid w:val="00573815"/>
    <w:rsid w:val="00574C53"/>
    <w:rsid w:val="00580C1B"/>
    <w:rsid w:val="00585DD3"/>
    <w:rsid w:val="005B4B2D"/>
    <w:rsid w:val="005C01A6"/>
    <w:rsid w:val="005E2DA6"/>
    <w:rsid w:val="005E407C"/>
    <w:rsid w:val="005E548D"/>
    <w:rsid w:val="005E7DA5"/>
    <w:rsid w:val="005F1743"/>
    <w:rsid w:val="005F5D0F"/>
    <w:rsid w:val="005F6E6F"/>
    <w:rsid w:val="00605AA7"/>
    <w:rsid w:val="00616BF9"/>
    <w:rsid w:val="00617265"/>
    <w:rsid w:val="00623AD7"/>
    <w:rsid w:val="00630EE4"/>
    <w:rsid w:val="006323A2"/>
    <w:rsid w:val="00633D29"/>
    <w:rsid w:val="00653022"/>
    <w:rsid w:val="00660542"/>
    <w:rsid w:val="0067746B"/>
    <w:rsid w:val="006816CC"/>
    <w:rsid w:val="006837CC"/>
    <w:rsid w:val="006A0861"/>
    <w:rsid w:val="006A451C"/>
    <w:rsid w:val="006C5944"/>
    <w:rsid w:val="006C6BAE"/>
    <w:rsid w:val="006D104D"/>
    <w:rsid w:val="006D10BC"/>
    <w:rsid w:val="006D2460"/>
    <w:rsid w:val="006D41A2"/>
    <w:rsid w:val="006E0868"/>
    <w:rsid w:val="006E133C"/>
    <w:rsid w:val="006E55BB"/>
    <w:rsid w:val="006F68D9"/>
    <w:rsid w:val="006F7000"/>
    <w:rsid w:val="00703A28"/>
    <w:rsid w:val="0070475E"/>
    <w:rsid w:val="00710B65"/>
    <w:rsid w:val="0071540E"/>
    <w:rsid w:val="007174DC"/>
    <w:rsid w:val="0072381F"/>
    <w:rsid w:val="007266A6"/>
    <w:rsid w:val="0073014A"/>
    <w:rsid w:val="007460D8"/>
    <w:rsid w:val="00747C68"/>
    <w:rsid w:val="0076796F"/>
    <w:rsid w:val="007744DA"/>
    <w:rsid w:val="00776844"/>
    <w:rsid w:val="0079763E"/>
    <w:rsid w:val="007B3E4A"/>
    <w:rsid w:val="007B6218"/>
    <w:rsid w:val="007C07A2"/>
    <w:rsid w:val="007C3FFB"/>
    <w:rsid w:val="007C714E"/>
    <w:rsid w:val="007D1B96"/>
    <w:rsid w:val="007E657F"/>
    <w:rsid w:val="00804D9B"/>
    <w:rsid w:val="0082131E"/>
    <w:rsid w:val="00847561"/>
    <w:rsid w:val="00847DDB"/>
    <w:rsid w:val="00851651"/>
    <w:rsid w:val="0085250F"/>
    <w:rsid w:val="00855EC4"/>
    <w:rsid w:val="008567AD"/>
    <w:rsid w:val="00865B86"/>
    <w:rsid w:val="00872DA6"/>
    <w:rsid w:val="0087308F"/>
    <w:rsid w:val="00873182"/>
    <w:rsid w:val="0087407C"/>
    <w:rsid w:val="0087535D"/>
    <w:rsid w:val="00877A3B"/>
    <w:rsid w:val="008856BA"/>
    <w:rsid w:val="00892334"/>
    <w:rsid w:val="0089472E"/>
    <w:rsid w:val="008A0C98"/>
    <w:rsid w:val="008A429B"/>
    <w:rsid w:val="008B69EB"/>
    <w:rsid w:val="008B7073"/>
    <w:rsid w:val="008C0470"/>
    <w:rsid w:val="008D4CA3"/>
    <w:rsid w:val="008D4FD9"/>
    <w:rsid w:val="008D56C8"/>
    <w:rsid w:val="008D5DBF"/>
    <w:rsid w:val="008D5F15"/>
    <w:rsid w:val="008D6AFE"/>
    <w:rsid w:val="008E0ECA"/>
    <w:rsid w:val="008F4569"/>
    <w:rsid w:val="009027F1"/>
    <w:rsid w:val="00904F71"/>
    <w:rsid w:val="00913F31"/>
    <w:rsid w:val="0091415C"/>
    <w:rsid w:val="00922F69"/>
    <w:rsid w:val="00924199"/>
    <w:rsid w:val="00926595"/>
    <w:rsid w:val="00927532"/>
    <w:rsid w:val="009325E9"/>
    <w:rsid w:val="009356C8"/>
    <w:rsid w:val="00941204"/>
    <w:rsid w:val="009419F8"/>
    <w:rsid w:val="00942C55"/>
    <w:rsid w:val="00942D15"/>
    <w:rsid w:val="00947A96"/>
    <w:rsid w:val="00950C49"/>
    <w:rsid w:val="00953884"/>
    <w:rsid w:val="00954245"/>
    <w:rsid w:val="00970411"/>
    <w:rsid w:val="0097592B"/>
    <w:rsid w:val="00980B77"/>
    <w:rsid w:val="00984D6C"/>
    <w:rsid w:val="00986DFE"/>
    <w:rsid w:val="009A6D1C"/>
    <w:rsid w:val="009B028B"/>
    <w:rsid w:val="009B5332"/>
    <w:rsid w:val="009C7205"/>
    <w:rsid w:val="009D0E30"/>
    <w:rsid w:val="009D1F49"/>
    <w:rsid w:val="009D3EB5"/>
    <w:rsid w:val="009D7218"/>
    <w:rsid w:val="009E2737"/>
    <w:rsid w:val="009F1769"/>
    <w:rsid w:val="009F7F99"/>
    <w:rsid w:val="00A001DA"/>
    <w:rsid w:val="00A0492B"/>
    <w:rsid w:val="00A0512E"/>
    <w:rsid w:val="00A1405E"/>
    <w:rsid w:val="00A15FF0"/>
    <w:rsid w:val="00A213B8"/>
    <w:rsid w:val="00A2432B"/>
    <w:rsid w:val="00A3033B"/>
    <w:rsid w:val="00A35295"/>
    <w:rsid w:val="00A42B9D"/>
    <w:rsid w:val="00A450E4"/>
    <w:rsid w:val="00A45BF7"/>
    <w:rsid w:val="00A56FB0"/>
    <w:rsid w:val="00A5704B"/>
    <w:rsid w:val="00A606B8"/>
    <w:rsid w:val="00A61003"/>
    <w:rsid w:val="00A63AB7"/>
    <w:rsid w:val="00A72718"/>
    <w:rsid w:val="00A77879"/>
    <w:rsid w:val="00A81562"/>
    <w:rsid w:val="00A849E3"/>
    <w:rsid w:val="00A86DDD"/>
    <w:rsid w:val="00A91F9E"/>
    <w:rsid w:val="00A94833"/>
    <w:rsid w:val="00AA395D"/>
    <w:rsid w:val="00AA4CD6"/>
    <w:rsid w:val="00AA5CD1"/>
    <w:rsid w:val="00AB17F4"/>
    <w:rsid w:val="00AC4BB7"/>
    <w:rsid w:val="00AD251F"/>
    <w:rsid w:val="00AD2DC9"/>
    <w:rsid w:val="00AD3770"/>
    <w:rsid w:val="00AD4129"/>
    <w:rsid w:val="00AE3D32"/>
    <w:rsid w:val="00AE4634"/>
    <w:rsid w:val="00AF2D7D"/>
    <w:rsid w:val="00AF64D3"/>
    <w:rsid w:val="00B013F4"/>
    <w:rsid w:val="00B01613"/>
    <w:rsid w:val="00B02F13"/>
    <w:rsid w:val="00B06425"/>
    <w:rsid w:val="00B07744"/>
    <w:rsid w:val="00B172B9"/>
    <w:rsid w:val="00B3490A"/>
    <w:rsid w:val="00B72F1D"/>
    <w:rsid w:val="00B76269"/>
    <w:rsid w:val="00B82A89"/>
    <w:rsid w:val="00B84CEB"/>
    <w:rsid w:val="00BA0688"/>
    <w:rsid w:val="00BA44FE"/>
    <w:rsid w:val="00BB5C96"/>
    <w:rsid w:val="00BC1BFF"/>
    <w:rsid w:val="00BC4F7E"/>
    <w:rsid w:val="00BC5EFC"/>
    <w:rsid w:val="00BD467E"/>
    <w:rsid w:val="00BD68E5"/>
    <w:rsid w:val="00C00F6A"/>
    <w:rsid w:val="00C00FDC"/>
    <w:rsid w:val="00C032B0"/>
    <w:rsid w:val="00C178F9"/>
    <w:rsid w:val="00C17FD6"/>
    <w:rsid w:val="00C23A10"/>
    <w:rsid w:val="00C33254"/>
    <w:rsid w:val="00C34DD4"/>
    <w:rsid w:val="00C40541"/>
    <w:rsid w:val="00C424CA"/>
    <w:rsid w:val="00C44543"/>
    <w:rsid w:val="00C47C13"/>
    <w:rsid w:val="00C633A9"/>
    <w:rsid w:val="00C64CF8"/>
    <w:rsid w:val="00C665E3"/>
    <w:rsid w:val="00C70300"/>
    <w:rsid w:val="00C70DE6"/>
    <w:rsid w:val="00C70EC2"/>
    <w:rsid w:val="00C912A0"/>
    <w:rsid w:val="00CA459C"/>
    <w:rsid w:val="00CB419E"/>
    <w:rsid w:val="00CC3B1D"/>
    <w:rsid w:val="00CD0275"/>
    <w:rsid w:val="00CD34A1"/>
    <w:rsid w:val="00CE7BF7"/>
    <w:rsid w:val="00CF2C93"/>
    <w:rsid w:val="00CF7A02"/>
    <w:rsid w:val="00D00BAC"/>
    <w:rsid w:val="00D013E0"/>
    <w:rsid w:val="00D1180F"/>
    <w:rsid w:val="00D3003B"/>
    <w:rsid w:val="00D319ED"/>
    <w:rsid w:val="00D50715"/>
    <w:rsid w:val="00D54F6A"/>
    <w:rsid w:val="00D57CC2"/>
    <w:rsid w:val="00D62A16"/>
    <w:rsid w:val="00D6396E"/>
    <w:rsid w:val="00D70466"/>
    <w:rsid w:val="00D73F09"/>
    <w:rsid w:val="00DA6CC1"/>
    <w:rsid w:val="00DE2044"/>
    <w:rsid w:val="00DE63DC"/>
    <w:rsid w:val="00DE77A6"/>
    <w:rsid w:val="00DF5BAB"/>
    <w:rsid w:val="00E126D7"/>
    <w:rsid w:val="00E12737"/>
    <w:rsid w:val="00E20C5B"/>
    <w:rsid w:val="00E2113C"/>
    <w:rsid w:val="00E2737B"/>
    <w:rsid w:val="00E31175"/>
    <w:rsid w:val="00E34F29"/>
    <w:rsid w:val="00E36161"/>
    <w:rsid w:val="00E41004"/>
    <w:rsid w:val="00E433DC"/>
    <w:rsid w:val="00E43865"/>
    <w:rsid w:val="00E463E0"/>
    <w:rsid w:val="00E46F5C"/>
    <w:rsid w:val="00E5699A"/>
    <w:rsid w:val="00E71E2C"/>
    <w:rsid w:val="00E7523E"/>
    <w:rsid w:val="00E75740"/>
    <w:rsid w:val="00E8011F"/>
    <w:rsid w:val="00E814C6"/>
    <w:rsid w:val="00E9006A"/>
    <w:rsid w:val="00E93938"/>
    <w:rsid w:val="00EA11CC"/>
    <w:rsid w:val="00EA436C"/>
    <w:rsid w:val="00EA4C9D"/>
    <w:rsid w:val="00EA572F"/>
    <w:rsid w:val="00EB25E0"/>
    <w:rsid w:val="00EB3A31"/>
    <w:rsid w:val="00EB4C17"/>
    <w:rsid w:val="00EB7765"/>
    <w:rsid w:val="00EC538F"/>
    <w:rsid w:val="00ED34EC"/>
    <w:rsid w:val="00ED596E"/>
    <w:rsid w:val="00ED619F"/>
    <w:rsid w:val="00ED6C36"/>
    <w:rsid w:val="00EE1B53"/>
    <w:rsid w:val="00F203F5"/>
    <w:rsid w:val="00F22F67"/>
    <w:rsid w:val="00F305A7"/>
    <w:rsid w:val="00F45289"/>
    <w:rsid w:val="00F527F4"/>
    <w:rsid w:val="00F54531"/>
    <w:rsid w:val="00F55193"/>
    <w:rsid w:val="00F56134"/>
    <w:rsid w:val="00F66587"/>
    <w:rsid w:val="00F71303"/>
    <w:rsid w:val="00F74475"/>
    <w:rsid w:val="00F97AF5"/>
    <w:rsid w:val="00F97E52"/>
    <w:rsid w:val="00FA3A6F"/>
    <w:rsid w:val="00FB6BF1"/>
    <w:rsid w:val="00FC1111"/>
    <w:rsid w:val="00FC3E88"/>
    <w:rsid w:val="00FC63D1"/>
    <w:rsid w:val="00FD0F34"/>
    <w:rsid w:val="00FD3B3C"/>
    <w:rsid w:val="00FD4807"/>
    <w:rsid w:val="00FD7028"/>
    <w:rsid w:val="00FF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DFD3B"/>
  <w15:docId w15:val="{5E14000F-4741-4AE7-A200-ED89D9B0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C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13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C665E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pacing w:val="122"/>
      <w:sz w:val="32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665E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C665E3"/>
    <w:rPr>
      <w:rFonts w:ascii="Times New Roman" w:eastAsia="Times New Roman" w:hAnsi="Times New Roman" w:cs="Times New Roman"/>
      <w:spacing w:val="122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665E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665E3"/>
  </w:style>
  <w:style w:type="character" w:styleId="a3">
    <w:name w:val="Hyperlink"/>
    <w:unhideWhenUsed/>
    <w:rsid w:val="00C665E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665E3"/>
    <w:rPr>
      <w:color w:val="800080" w:themeColor="followedHyperlink"/>
      <w:u w:val="single"/>
    </w:rPr>
  </w:style>
  <w:style w:type="paragraph" w:styleId="a5">
    <w:name w:val="Title"/>
    <w:basedOn w:val="a"/>
    <w:link w:val="a6"/>
    <w:qFormat/>
    <w:rsid w:val="00C665E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C665E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unhideWhenUsed/>
    <w:rsid w:val="00C665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665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C665E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C665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665E3"/>
    <w:pPr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665E3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b">
    <w:name w:val="No Spacing"/>
    <w:uiPriority w:val="1"/>
    <w:qFormat/>
    <w:rsid w:val="00C665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D3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3B3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4913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42C55"/>
    <w:pPr>
      <w:ind w:left="720"/>
      <w:contextualSpacing/>
    </w:pPr>
  </w:style>
  <w:style w:type="paragraph" w:customStyle="1" w:styleId="10">
    <w:name w:val="Абзац списка1"/>
    <w:basedOn w:val="a"/>
    <w:rsid w:val="004E6CFA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Абзац списка2"/>
    <w:basedOn w:val="a"/>
    <w:rsid w:val="00CB419E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420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20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123">
    <w:name w:val="t123"/>
    <w:basedOn w:val="a0"/>
    <w:rsid w:val="00A0492B"/>
  </w:style>
  <w:style w:type="paragraph" w:customStyle="1" w:styleId="ConsPlusNormal">
    <w:name w:val="ConsPlusNormal"/>
    <w:rsid w:val="003F6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af0">
    <w:name w:val="Знак"/>
    <w:basedOn w:val="a"/>
    <w:uiPriority w:val="99"/>
    <w:rsid w:val="001E42E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213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A2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2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uiPriority w:val="99"/>
    <w:qFormat/>
    <w:rsid w:val="004F14BD"/>
    <w:pPr>
      <w:spacing w:line="240" w:lineRule="auto"/>
      <w:ind w:left="720"/>
      <w:jc w:val="both"/>
    </w:pPr>
    <w:rPr>
      <w:rFonts w:ascii="Calibri" w:eastAsia="Times New Roman" w:hAnsi="Calibri" w:cs="Calibri"/>
      <w:lang w:eastAsia="ru-RU"/>
    </w:rPr>
  </w:style>
  <w:style w:type="paragraph" w:styleId="af1">
    <w:name w:val="Normal (Web)"/>
    <w:basedOn w:val="a"/>
    <w:uiPriority w:val="99"/>
    <w:rsid w:val="004F14BD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1">
    <w:name w:val="Без интервала1"/>
    <w:uiPriority w:val="99"/>
    <w:qFormat/>
    <w:rsid w:val="003B5EA0"/>
    <w:pPr>
      <w:spacing w:after="0" w:line="240" w:lineRule="auto"/>
      <w:jc w:val="both"/>
    </w:pPr>
    <w:rPr>
      <w:rFonts w:ascii="Calibri" w:eastAsia="Times New Roman" w:hAnsi="Calibri" w:cs="Calibri"/>
      <w:lang w:eastAsia="ru-RU"/>
    </w:rPr>
  </w:style>
  <w:style w:type="character" w:styleId="af2">
    <w:name w:val="Strong"/>
    <w:basedOn w:val="a0"/>
    <w:uiPriority w:val="22"/>
    <w:qFormat/>
    <w:rsid w:val="005479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turiz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E7C4-5D8E-48D1-9184-6928651B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957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ьтура</cp:lastModifiedBy>
  <cp:revision>13</cp:revision>
  <cp:lastPrinted>2022-01-18T14:08:00Z</cp:lastPrinted>
  <dcterms:created xsi:type="dcterms:W3CDTF">2022-01-18T12:03:00Z</dcterms:created>
  <dcterms:modified xsi:type="dcterms:W3CDTF">2022-02-01T12:50:00Z</dcterms:modified>
</cp:coreProperties>
</file>